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4527B6" w:rsidRPr="00B94396" w:rsidRDefault="004527B6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6B7869" w:rsidP="004B004E">
            <w:pPr>
              <w:rPr>
                <w:sz w:val="24"/>
              </w:rPr>
            </w:pPr>
            <w:r>
              <w:rPr>
                <w:sz w:val="24"/>
              </w:rPr>
              <w:t>21.02.2019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6B7869" w:rsidP="004B004E">
            <w:pPr>
              <w:rPr>
                <w:sz w:val="24"/>
              </w:rPr>
            </w:pPr>
            <w:r>
              <w:rPr>
                <w:sz w:val="24"/>
              </w:rPr>
              <w:t>110-37-182-19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4527B6" w:rsidRDefault="004527B6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8C55FB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B05CAF" w:rsidRPr="00B05CAF">
              <w:rPr>
                <w:sz w:val="24"/>
                <w:szCs w:val="24"/>
              </w:rPr>
              <w:t>ярмарки в период</w:t>
            </w:r>
            <w:r w:rsidR="00B05CAF">
              <w:rPr>
                <w:sz w:val="24"/>
                <w:szCs w:val="24"/>
              </w:rPr>
              <w:t xml:space="preserve"> </w:t>
            </w:r>
            <w:r w:rsidR="00B05CAF" w:rsidRPr="00B05CAF">
              <w:rPr>
                <w:sz w:val="24"/>
                <w:szCs w:val="24"/>
              </w:rPr>
              <w:t xml:space="preserve">проведения </w:t>
            </w:r>
            <w:r w:rsidR="00383842">
              <w:rPr>
                <w:sz w:val="24"/>
                <w:szCs w:val="24"/>
              </w:rPr>
              <w:t>праздничн</w:t>
            </w:r>
            <w:r w:rsidR="00691794">
              <w:rPr>
                <w:sz w:val="24"/>
                <w:szCs w:val="24"/>
              </w:rPr>
              <w:t>ых</w:t>
            </w:r>
            <w:r w:rsidR="00B05CAF" w:rsidRPr="00B05CAF">
              <w:rPr>
                <w:sz w:val="24"/>
                <w:szCs w:val="24"/>
              </w:rPr>
              <w:t xml:space="preserve"> гуляни</w:t>
            </w:r>
            <w:r w:rsidR="00691794">
              <w:rPr>
                <w:sz w:val="24"/>
                <w:szCs w:val="24"/>
              </w:rPr>
              <w:t>й</w:t>
            </w:r>
            <w:r w:rsidR="00B05CAF">
              <w:rPr>
                <w:sz w:val="24"/>
                <w:szCs w:val="24"/>
              </w:rPr>
              <w:t xml:space="preserve"> </w:t>
            </w:r>
            <w:r w:rsidR="00B05CAF" w:rsidRPr="00B05CAF">
              <w:rPr>
                <w:sz w:val="24"/>
                <w:szCs w:val="24"/>
              </w:rPr>
              <w:t>«Масленица»</w:t>
            </w: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Pr="008C55FB" w:rsidRDefault="007C27BC" w:rsidP="007C27BC">
      <w:pPr>
        <w:rPr>
          <w:sz w:val="27"/>
          <w:szCs w:val="27"/>
        </w:rPr>
      </w:pPr>
    </w:p>
    <w:p w:rsidR="004527B6" w:rsidRPr="008C55FB" w:rsidRDefault="004527B6" w:rsidP="007C27BC">
      <w:pPr>
        <w:rPr>
          <w:sz w:val="27"/>
          <w:szCs w:val="27"/>
        </w:rPr>
      </w:pPr>
    </w:p>
    <w:p w:rsidR="00383842" w:rsidRPr="008C55FB" w:rsidRDefault="008F5A5F" w:rsidP="00383842">
      <w:pPr>
        <w:pStyle w:val="a3"/>
        <w:rPr>
          <w:sz w:val="27"/>
          <w:szCs w:val="27"/>
        </w:rPr>
      </w:pPr>
      <w:proofErr w:type="gramStart"/>
      <w:r w:rsidRPr="008C55FB">
        <w:rPr>
          <w:sz w:val="27"/>
          <w:szCs w:val="27"/>
        </w:rPr>
        <w:t xml:space="preserve">В целях </w:t>
      </w:r>
      <w:r w:rsidR="00B05CAF" w:rsidRPr="008C55FB">
        <w:rPr>
          <w:sz w:val="27"/>
          <w:szCs w:val="27"/>
        </w:rPr>
        <w:t>организации</w:t>
      </w:r>
      <w:r w:rsidR="00383842" w:rsidRPr="008C55FB">
        <w:rPr>
          <w:sz w:val="27"/>
          <w:szCs w:val="27"/>
        </w:rPr>
        <w:t xml:space="preserve"> и проведения праздничной универсальной ярмарки в период проведения праздничн</w:t>
      </w:r>
      <w:r w:rsidR="00691794" w:rsidRPr="008C55FB">
        <w:rPr>
          <w:sz w:val="27"/>
          <w:szCs w:val="27"/>
        </w:rPr>
        <w:t>ых</w:t>
      </w:r>
      <w:r w:rsidR="00383842" w:rsidRPr="008C55FB">
        <w:rPr>
          <w:sz w:val="27"/>
          <w:szCs w:val="27"/>
        </w:rPr>
        <w:t xml:space="preserve"> гуляни</w:t>
      </w:r>
      <w:r w:rsidR="00691794" w:rsidRPr="008C55FB">
        <w:rPr>
          <w:sz w:val="27"/>
          <w:szCs w:val="27"/>
        </w:rPr>
        <w:t>й</w:t>
      </w:r>
      <w:r w:rsidR="00383842" w:rsidRPr="008C55FB">
        <w:rPr>
          <w:sz w:val="27"/>
          <w:szCs w:val="27"/>
        </w:rPr>
        <w:t xml:space="preserve"> «Масленица»</w:t>
      </w:r>
      <w:r w:rsidRPr="008C55FB">
        <w:rPr>
          <w:sz w:val="27"/>
          <w:szCs w:val="27"/>
        </w:rPr>
        <w:t>, руководствуясь статьей 11 Федерального закона от 28</w:t>
      </w:r>
      <w:r w:rsidR="00AA7731" w:rsidRPr="008C55FB">
        <w:rPr>
          <w:sz w:val="27"/>
          <w:szCs w:val="27"/>
        </w:rPr>
        <w:t xml:space="preserve"> декабря </w:t>
      </w:r>
      <w:r w:rsidRPr="008C55FB">
        <w:rPr>
          <w:sz w:val="27"/>
          <w:szCs w:val="27"/>
        </w:rPr>
        <w:t xml:space="preserve">2009 </w:t>
      </w:r>
      <w:r w:rsidR="00AA7731" w:rsidRPr="008C55FB">
        <w:rPr>
          <w:sz w:val="27"/>
          <w:szCs w:val="27"/>
        </w:rPr>
        <w:t xml:space="preserve">года </w:t>
      </w:r>
      <w:r w:rsidRPr="008C55FB">
        <w:rPr>
          <w:sz w:val="27"/>
          <w:szCs w:val="27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383842" w:rsidRPr="008C55FB">
        <w:rPr>
          <w:sz w:val="27"/>
          <w:szCs w:val="27"/>
        </w:rPr>
        <w:t xml:space="preserve">статьей 16 Федерального закона от </w:t>
      </w:r>
      <w:r w:rsidR="00AA7731" w:rsidRPr="008C55FB">
        <w:rPr>
          <w:sz w:val="27"/>
          <w:szCs w:val="27"/>
        </w:rPr>
        <w:t xml:space="preserve"> </w:t>
      </w:r>
      <w:r w:rsidR="00383842" w:rsidRPr="008C55FB">
        <w:rPr>
          <w:sz w:val="27"/>
          <w:szCs w:val="27"/>
        </w:rPr>
        <w:t>6</w:t>
      </w:r>
      <w:r w:rsidR="00AA7731" w:rsidRPr="008C55FB">
        <w:rPr>
          <w:sz w:val="27"/>
          <w:szCs w:val="27"/>
        </w:rPr>
        <w:t xml:space="preserve"> октября </w:t>
      </w:r>
      <w:r w:rsidR="00383842" w:rsidRPr="008C55FB">
        <w:rPr>
          <w:sz w:val="27"/>
          <w:szCs w:val="27"/>
        </w:rPr>
        <w:t>2003</w:t>
      </w:r>
      <w:r w:rsidR="00AA7731" w:rsidRPr="008C55FB">
        <w:rPr>
          <w:sz w:val="27"/>
          <w:szCs w:val="27"/>
        </w:rPr>
        <w:t xml:space="preserve"> года</w:t>
      </w:r>
      <w:r w:rsidR="00383842" w:rsidRPr="008C55FB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Pr="008C55FB">
        <w:rPr>
          <w:sz w:val="27"/>
          <w:szCs w:val="27"/>
        </w:rPr>
        <w:t>Положением о порядке организации ярмарок на территории</w:t>
      </w:r>
      <w:proofErr w:type="gramEnd"/>
      <w:r w:rsidRPr="008C55FB">
        <w:rPr>
          <w:sz w:val="27"/>
          <w:szCs w:val="27"/>
        </w:rPr>
        <w:t xml:space="preserve"> </w:t>
      </w:r>
      <w:proofErr w:type="gramStart"/>
      <w:r w:rsidRPr="008C55FB">
        <w:rPr>
          <w:sz w:val="27"/>
          <w:szCs w:val="27"/>
        </w:rPr>
        <w:t>Иркутской области и продаж</w:t>
      </w:r>
      <w:r w:rsidR="002B2D4A" w:rsidRPr="008C55FB">
        <w:rPr>
          <w:sz w:val="27"/>
          <w:szCs w:val="27"/>
        </w:rPr>
        <w:t>и</w:t>
      </w:r>
      <w:r w:rsidRPr="008C55FB">
        <w:rPr>
          <w:sz w:val="27"/>
          <w:szCs w:val="27"/>
        </w:rPr>
        <w:t xml:space="preserve">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AA7731" w:rsidRPr="008C55FB">
        <w:rPr>
          <w:sz w:val="27"/>
          <w:szCs w:val="27"/>
        </w:rPr>
        <w:t xml:space="preserve"> ноября </w:t>
      </w:r>
      <w:r w:rsidRPr="008C55FB">
        <w:rPr>
          <w:sz w:val="27"/>
          <w:szCs w:val="27"/>
        </w:rPr>
        <w:t xml:space="preserve">2010 </w:t>
      </w:r>
      <w:r w:rsidR="00AA7731" w:rsidRPr="008C55FB">
        <w:rPr>
          <w:sz w:val="27"/>
          <w:szCs w:val="27"/>
        </w:rPr>
        <w:t xml:space="preserve">года </w:t>
      </w:r>
      <w:r w:rsidRPr="008C55FB">
        <w:rPr>
          <w:sz w:val="27"/>
          <w:szCs w:val="27"/>
        </w:rPr>
        <w:t>№ 284-пп</w:t>
      </w:r>
      <w:r w:rsidR="00383842" w:rsidRPr="008C55FB">
        <w:rPr>
          <w:sz w:val="27"/>
          <w:szCs w:val="27"/>
        </w:rPr>
        <w:t xml:space="preserve">, статьями </w:t>
      </w:r>
      <w:r w:rsidR="00AA7731" w:rsidRPr="008C55FB">
        <w:rPr>
          <w:sz w:val="27"/>
          <w:szCs w:val="27"/>
        </w:rPr>
        <w:t>4</w:t>
      </w:r>
      <w:r w:rsidR="00383842" w:rsidRPr="008C55FB">
        <w:rPr>
          <w:sz w:val="27"/>
          <w:szCs w:val="27"/>
        </w:rPr>
        <w:t>, 32, 38 Устава муниципального образования «город Саянск»</w:t>
      </w:r>
      <w:r w:rsidR="006918D2" w:rsidRPr="008C55FB">
        <w:rPr>
          <w:sz w:val="27"/>
          <w:szCs w:val="27"/>
        </w:rPr>
        <w:t>, администрация городского округа муниципального образования «город Саянск»,</w:t>
      </w:r>
      <w:proofErr w:type="gramEnd"/>
    </w:p>
    <w:p w:rsidR="00B05CAF" w:rsidRPr="008C55FB" w:rsidRDefault="00383842" w:rsidP="006918D2">
      <w:pPr>
        <w:jc w:val="both"/>
        <w:rPr>
          <w:sz w:val="27"/>
          <w:szCs w:val="27"/>
        </w:rPr>
      </w:pPr>
      <w:r w:rsidRPr="008C55FB">
        <w:rPr>
          <w:sz w:val="27"/>
          <w:szCs w:val="27"/>
        </w:rPr>
        <w:t>ПОСТАНОВЛЯЕТ</w:t>
      </w:r>
      <w:r w:rsidR="00B05CAF" w:rsidRPr="008C55FB">
        <w:rPr>
          <w:sz w:val="27"/>
          <w:szCs w:val="27"/>
        </w:rPr>
        <w:t>:</w:t>
      </w:r>
    </w:p>
    <w:p w:rsidR="009D7366" w:rsidRPr="008C55FB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7"/>
          <w:szCs w:val="27"/>
        </w:rPr>
      </w:pPr>
      <w:r w:rsidRPr="008C55FB">
        <w:rPr>
          <w:sz w:val="27"/>
          <w:szCs w:val="27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</w:t>
      </w:r>
      <w:r w:rsidR="00C41E72" w:rsidRPr="008C55FB">
        <w:rPr>
          <w:sz w:val="27"/>
          <w:szCs w:val="27"/>
        </w:rPr>
        <w:t>1</w:t>
      </w:r>
      <w:r w:rsidR="00DC4F6B" w:rsidRPr="008C55FB">
        <w:rPr>
          <w:sz w:val="27"/>
          <w:szCs w:val="27"/>
        </w:rPr>
        <w:t>0</w:t>
      </w:r>
      <w:r w:rsidRPr="008C55FB">
        <w:rPr>
          <w:sz w:val="27"/>
          <w:szCs w:val="27"/>
        </w:rPr>
        <w:t xml:space="preserve"> </w:t>
      </w:r>
      <w:r w:rsidR="00DC4F6B" w:rsidRPr="008C55FB">
        <w:rPr>
          <w:sz w:val="27"/>
          <w:szCs w:val="27"/>
        </w:rPr>
        <w:t>марта</w:t>
      </w:r>
      <w:r w:rsidRPr="008C55FB">
        <w:rPr>
          <w:sz w:val="27"/>
          <w:szCs w:val="27"/>
        </w:rPr>
        <w:t xml:space="preserve"> 201</w:t>
      </w:r>
      <w:r w:rsidR="00DC4F6B" w:rsidRPr="008C55FB">
        <w:rPr>
          <w:sz w:val="27"/>
          <w:szCs w:val="27"/>
        </w:rPr>
        <w:t>9</w:t>
      </w:r>
      <w:r w:rsidRPr="008C55FB">
        <w:rPr>
          <w:sz w:val="27"/>
          <w:szCs w:val="27"/>
        </w:rPr>
        <w:t xml:space="preserve"> года праздничную универсальную ярмарку в период проведения праздничных гуляний «Масленица» (далее – </w:t>
      </w:r>
      <w:r w:rsidR="004527B6" w:rsidRPr="008C55FB">
        <w:rPr>
          <w:sz w:val="27"/>
          <w:szCs w:val="27"/>
        </w:rPr>
        <w:t>я</w:t>
      </w:r>
      <w:r w:rsidRPr="008C55FB">
        <w:rPr>
          <w:sz w:val="27"/>
          <w:szCs w:val="27"/>
        </w:rPr>
        <w:t>рмарка) на территории «Снежного городка».</w:t>
      </w:r>
    </w:p>
    <w:p w:rsidR="00B05CAF" w:rsidRPr="008C55FB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7"/>
          <w:szCs w:val="27"/>
        </w:rPr>
      </w:pPr>
      <w:r w:rsidRPr="008C55FB">
        <w:rPr>
          <w:sz w:val="27"/>
          <w:szCs w:val="27"/>
        </w:rPr>
        <w:t>У</w:t>
      </w:r>
      <w:r w:rsidR="00B05CAF" w:rsidRPr="008C55FB">
        <w:rPr>
          <w:sz w:val="27"/>
          <w:szCs w:val="27"/>
        </w:rPr>
        <w:t xml:space="preserve">твердить </w:t>
      </w:r>
      <w:r w:rsidR="000A1BF7" w:rsidRPr="008C55FB">
        <w:rPr>
          <w:sz w:val="27"/>
          <w:szCs w:val="27"/>
        </w:rPr>
        <w:t>П</w:t>
      </w:r>
      <w:r w:rsidR="00B05CAF" w:rsidRPr="008C55FB">
        <w:rPr>
          <w:sz w:val="27"/>
          <w:szCs w:val="27"/>
        </w:rPr>
        <w:t>лан мероприятий по организации ярмарки и продажи товаров на ней</w:t>
      </w:r>
      <w:r w:rsidR="00752999" w:rsidRPr="008C55FB">
        <w:rPr>
          <w:sz w:val="27"/>
          <w:szCs w:val="27"/>
        </w:rPr>
        <w:t xml:space="preserve"> согласно приложению к настоящему постановлению</w:t>
      </w:r>
      <w:r w:rsidRPr="008C55FB">
        <w:rPr>
          <w:sz w:val="27"/>
          <w:szCs w:val="27"/>
        </w:rPr>
        <w:t xml:space="preserve">. </w:t>
      </w:r>
    </w:p>
    <w:p w:rsidR="00691794" w:rsidRPr="008C55FB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7"/>
          <w:szCs w:val="27"/>
        </w:rPr>
      </w:pPr>
      <w:r w:rsidRPr="008C55FB">
        <w:rPr>
          <w:sz w:val="27"/>
          <w:szCs w:val="27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1794" w:rsidRPr="008C55FB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7"/>
          <w:szCs w:val="27"/>
        </w:rPr>
      </w:pPr>
      <w:r w:rsidRPr="008C55FB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</w:t>
      </w:r>
      <w:r w:rsidR="004527B6" w:rsidRPr="008C55FB">
        <w:rPr>
          <w:rFonts w:ascii="Times New Roman" w:hAnsi="Times New Roman" w:cs="Times New Roman"/>
          <w:sz w:val="27"/>
          <w:szCs w:val="27"/>
        </w:rPr>
        <w:t xml:space="preserve">со </w:t>
      </w:r>
      <w:r w:rsidRPr="008C55FB">
        <w:rPr>
          <w:rFonts w:ascii="Times New Roman" w:hAnsi="Times New Roman" w:cs="Times New Roman"/>
          <w:sz w:val="27"/>
          <w:szCs w:val="27"/>
        </w:rPr>
        <w:t xml:space="preserve">дня его </w:t>
      </w:r>
      <w:r w:rsidR="004527B6" w:rsidRPr="008C55FB">
        <w:rPr>
          <w:rFonts w:ascii="Times New Roman" w:hAnsi="Times New Roman" w:cs="Times New Roman"/>
          <w:sz w:val="27"/>
          <w:szCs w:val="27"/>
        </w:rPr>
        <w:t>подписания</w:t>
      </w:r>
      <w:r w:rsidRPr="008C55FB">
        <w:rPr>
          <w:rFonts w:ascii="Times New Roman" w:hAnsi="Times New Roman" w:cs="Times New Roman"/>
          <w:sz w:val="27"/>
          <w:szCs w:val="27"/>
        </w:rPr>
        <w:t>.</w:t>
      </w:r>
    </w:p>
    <w:p w:rsidR="00B05CAF" w:rsidRPr="008C55FB" w:rsidRDefault="00B05CAF" w:rsidP="009D7366">
      <w:pPr>
        <w:ind w:firstLine="900"/>
        <w:jc w:val="both"/>
        <w:rPr>
          <w:sz w:val="27"/>
          <w:szCs w:val="27"/>
        </w:rPr>
      </w:pPr>
    </w:p>
    <w:p w:rsidR="00B05CAF" w:rsidRPr="008C55FB" w:rsidRDefault="00B05CAF" w:rsidP="008F5A5F">
      <w:pPr>
        <w:ind w:firstLine="902"/>
        <w:jc w:val="both"/>
        <w:rPr>
          <w:sz w:val="27"/>
          <w:szCs w:val="27"/>
        </w:rPr>
      </w:pPr>
    </w:p>
    <w:p w:rsidR="000F1672" w:rsidRPr="008C55FB" w:rsidRDefault="00DC4F6B" w:rsidP="000F1672">
      <w:pPr>
        <w:rPr>
          <w:sz w:val="27"/>
          <w:szCs w:val="27"/>
        </w:rPr>
      </w:pPr>
      <w:r w:rsidRPr="008C55FB">
        <w:rPr>
          <w:sz w:val="27"/>
          <w:szCs w:val="27"/>
        </w:rPr>
        <w:t>М</w:t>
      </w:r>
      <w:r w:rsidR="000F1672" w:rsidRPr="008C55FB">
        <w:rPr>
          <w:sz w:val="27"/>
          <w:szCs w:val="27"/>
        </w:rPr>
        <w:t>эр</w:t>
      </w:r>
      <w:r w:rsidRPr="008C55FB">
        <w:rPr>
          <w:sz w:val="27"/>
          <w:szCs w:val="27"/>
        </w:rPr>
        <w:t xml:space="preserve"> </w:t>
      </w:r>
      <w:r w:rsidR="000F1672" w:rsidRPr="008C55FB">
        <w:rPr>
          <w:sz w:val="27"/>
          <w:szCs w:val="27"/>
        </w:rPr>
        <w:t>городского округа муниципального</w:t>
      </w:r>
    </w:p>
    <w:p w:rsidR="000F1672" w:rsidRPr="008C55FB" w:rsidRDefault="000F1672" w:rsidP="000F1672">
      <w:pPr>
        <w:jc w:val="both"/>
        <w:rPr>
          <w:sz w:val="27"/>
          <w:szCs w:val="27"/>
        </w:rPr>
      </w:pPr>
      <w:r w:rsidRPr="008C55FB">
        <w:rPr>
          <w:sz w:val="27"/>
          <w:szCs w:val="27"/>
        </w:rPr>
        <w:t>образования «город Саянск»</w:t>
      </w:r>
      <w:r w:rsidRPr="008C55FB">
        <w:rPr>
          <w:sz w:val="27"/>
          <w:szCs w:val="27"/>
        </w:rPr>
        <w:tab/>
      </w:r>
      <w:r w:rsidRPr="008C55FB">
        <w:rPr>
          <w:sz w:val="27"/>
          <w:szCs w:val="27"/>
        </w:rPr>
        <w:tab/>
      </w:r>
      <w:r w:rsidRPr="008C55FB">
        <w:rPr>
          <w:sz w:val="27"/>
          <w:szCs w:val="27"/>
        </w:rPr>
        <w:tab/>
      </w:r>
      <w:r w:rsidRPr="008C55FB">
        <w:rPr>
          <w:sz w:val="27"/>
          <w:szCs w:val="27"/>
        </w:rPr>
        <w:tab/>
      </w:r>
      <w:r w:rsidRPr="008C55FB">
        <w:rPr>
          <w:sz w:val="27"/>
          <w:szCs w:val="27"/>
        </w:rPr>
        <w:tab/>
      </w:r>
      <w:r w:rsidRPr="008C55FB">
        <w:rPr>
          <w:sz w:val="27"/>
          <w:szCs w:val="27"/>
        </w:rPr>
        <w:tab/>
        <w:t xml:space="preserve">     </w:t>
      </w:r>
      <w:r w:rsidR="00DC4F6B" w:rsidRPr="008C55FB">
        <w:rPr>
          <w:sz w:val="27"/>
          <w:szCs w:val="27"/>
        </w:rPr>
        <w:t>О.В. Боровский</w:t>
      </w:r>
    </w:p>
    <w:p w:rsidR="008C55FB" w:rsidRDefault="008C55FB" w:rsidP="00752999">
      <w:pPr>
        <w:rPr>
          <w:sz w:val="26"/>
          <w:szCs w:val="26"/>
        </w:rPr>
      </w:pPr>
    </w:p>
    <w:p w:rsidR="00D97EFD" w:rsidRPr="008C55FB" w:rsidRDefault="00C41E72" w:rsidP="00752999">
      <w:pPr>
        <w:rPr>
          <w:sz w:val="26"/>
          <w:szCs w:val="26"/>
        </w:rPr>
      </w:pPr>
      <w:proofErr w:type="spellStart"/>
      <w:r w:rsidRPr="008C55FB">
        <w:rPr>
          <w:sz w:val="26"/>
          <w:szCs w:val="26"/>
        </w:rPr>
        <w:t>Исп</w:t>
      </w:r>
      <w:proofErr w:type="gramStart"/>
      <w:r w:rsidRPr="008C55FB">
        <w:rPr>
          <w:sz w:val="26"/>
          <w:szCs w:val="26"/>
        </w:rPr>
        <w:t>.</w:t>
      </w:r>
      <w:r w:rsidR="00D97EFD" w:rsidRPr="008C55FB">
        <w:rPr>
          <w:sz w:val="26"/>
          <w:szCs w:val="26"/>
        </w:rPr>
        <w:t>М</w:t>
      </w:r>
      <w:proofErr w:type="gramEnd"/>
      <w:r w:rsidR="00D97EFD" w:rsidRPr="008C55FB">
        <w:rPr>
          <w:sz w:val="26"/>
          <w:szCs w:val="26"/>
        </w:rPr>
        <w:t>инеева</w:t>
      </w:r>
      <w:proofErr w:type="spellEnd"/>
      <w:r w:rsidR="00D97EFD" w:rsidRPr="008C55FB">
        <w:rPr>
          <w:sz w:val="26"/>
          <w:szCs w:val="26"/>
        </w:rPr>
        <w:t xml:space="preserve"> Т.Ю.</w:t>
      </w:r>
    </w:p>
    <w:p w:rsidR="00D97EFD" w:rsidRPr="008C55FB" w:rsidRDefault="00C41E72" w:rsidP="00752999">
      <w:pPr>
        <w:rPr>
          <w:sz w:val="26"/>
          <w:szCs w:val="26"/>
        </w:rPr>
      </w:pPr>
      <w:r w:rsidRPr="008C55FB">
        <w:rPr>
          <w:sz w:val="26"/>
          <w:szCs w:val="26"/>
        </w:rPr>
        <w:t xml:space="preserve">Тел. </w:t>
      </w:r>
      <w:r w:rsidR="00D97EFD" w:rsidRPr="008C55FB">
        <w:rPr>
          <w:sz w:val="26"/>
          <w:szCs w:val="26"/>
        </w:rPr>
        <w:t>5-72-42</w:t>
      </w:r>
    </w:p>
    <w:p w:rsidR="00D97EFD" w:rsidRDefault="00D97EFD" w:rsidP="00D97E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97EFD" w:rsidRPr="007453EB" w:rsidRDefault="00D97EFD" w:rsidP="00D97EFD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0"/>
        <w:gridCol w:w="1169"/>
        <w:gridCol w:w="2719"/>
      </w:tblGrid>
      <w:tr w:rsidR="00DC4F6B" w:rsidTr="002F641E">
        <w:trPr>
          <w:trHeight w:val="529"/>
        </w:trPr>
        <w:tc>
          <w:tcPr>
            <w:tcW w:w="5610" w:type="dxa"/>
          </w:tcPr>
          <w:p w:rsidR="00DC4F6B" w:rsidRDefault="00DC4F6B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экономике</w:t>
            </w:r>
          </w:p>
          <w:p w:rsidR="00DC4F6B" w:rsidRDefault="00DC4F6B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169" w:type="dxa"/>
          </w:tcPr>
          <w:p w:rsidR="00DC4F6B" w:rsidRDefault="00DC4F6B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DC4F6B" w:rsidRDefault="00DC4F6B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Зайцева</w:t>
            </w:r>
          </w:p>
          <w:p w:rsidR="00DC4F6B" w:rsidRDefault="00DC4F6B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71005C" w:rsidRPr="0071005C" w:rsidTr="002F641E">
        <w:trPr>
          <w:trHeight w:val="529"/>
        </w:trPr>
        <w:tc>
          <w:tcPr>
            <w:tcW w:w="5610" w:type="dxa"/>
          </w:tcPr>
          <w:p w:rsidR="0071005C" w:rsidRPr="0071005C" w:rsidRDefault="0071005C" w:rsidP="002F641E">
            <w:pPr>
              <w:spacing w:line="276" w:lineRule="auto"/>
              <w:ind w:left="-108" w:hanging="34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:rsidR="0071005C" w:rsidRPr="0071005C" w:rsidRDefault="0071005C" w:rsidP="002F641E">
            <w:pPr>
              <w:spacing w:line="276" w:lineRule="auto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71005C" w:rsidRPr="0071005C" w:rsidRDefault="0071005C" w:rsidP="002F641E">
            <w:pPr>
              <w:spacing w:line="276" w:lineRule="auto"/>
              <w:ind w:left="142"/>
              <w:jc w:val="center"/>
              <w:rPr>
                <w:sz w:val="16"/>
                <w:szCs w:val="16"/>
              </w:rPr>
            </w:pPr>
          </w:p>
        </w:tc>
      </w:tr>
      <w:tr w:rsidR="00DC4F6B" w:rsidTr="002F641E">
        <w:trPr>
          <w:trHeight w:val="529"/>
        </w:trPr>
        <w:tc>
          <w:tcPr>
            <w:tcW w:w="5610" w:type="dxa"/>
          </w:tcPr>
          <w:p w:rsidR="00DC4F6B" w:rsidRDefault="0071005C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имуществом </w:t>
            </w:r>
          </w:p>
          <w:p w:rsidR="0071005C" w:rsidRDefault="0071005C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169" w:type="dxa"/>
          </w:tcPr>
          <w:p w:rsidR="00DC4F6B" w:rsidRDefault="00DC4F6B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DC4F6B" w:rsidRDefault="0071005C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Матвеенко</w:t>
            </w:r>
          </w:p>
        </w:tc>
      </w:tr>
      <w:tr w:rsidR="0071005C" w:rsidRPr="0071005C" w:rsidTr="002F641E">
        <w:trPr>
          <w:trHeight w:val="529"/>
        </w:trPr>
        <w:tc>
          <w:tcPr>
            <w:tcW w:w="5610" w:type="dxa"/>
          </w:tcPr>
          <w:p w:rsidR="0071005C" w:rsidRPr="0071005C" w:rsidRDefault="0071005C" w:rsidP="002F641E">
            <w:pPr>
              <w:spacing w:line="276" w:lineRule="auto"/>
              <w:ind w:left="-108" w:hanging="34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:rsidR="0071005C" w:rsidRPr="0071005C" w:rsidRDefault="0071005C" w:rsidP="002F641E">
            <w:pPr>
              <w:spacing w:line="276" w:lineRule="auto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71005C" w:rsidRPr="0071005C" w:rsidRDefault="0071005C" w:rsidP="002F641E">
            <w:pPr>
              <w:spacing w:line="276" w:lineRule="auto"/>
              <w:ind w:left="142"/>
              <w:jc w:val="center"/>
              <w:rPr>
                <w:sz w:val="16"/>
                <w:szCs w:val="16"/>
              </w:rPr>
            </w:pPr>
          </w:p>
        </w:tc>
      </w:tr>
      <w:tr w:rsidR="006432C0" w:rsidTr="002F641E">
        <w:trPr>
          <w:trHeight w:val="529"/>
        </w:trPr>
        <w:tc>
          <w:tcPr>
            <w:tcW w:w="5610" w:type="dxa"/>
          </w:tcPr>
          <w:p w:rsidR="006432C0" w:rsidRDefault="006432C0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</w:t>
            </w:r>
          </w:p>
          <w:p w:rsidR="006432C0" w:rsidRDefault="006432C0" w:rsidP="002F641E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169" w:type="dxa"/>
          </w:tcPr>
          <w:p w:rsidR="006432C0" w:rsidRDefault="006432C0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6432C0" w:rsidRDefault="006432C0" w:rsidP="002F641E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Ж. Каплина</w:t>
            </w:r>
          </w:p>
        </w:tc>
      </w:tr>
      <w:tr w:rsidR="0071005C" w:rsidRPr="0071005C" w:rsidTr="002F641E">
        <w:trPr>
          <w:trHeight w:val="529"/>
        </w:trPr>
        <w:tc>
          <w:tcPr>
            <w:tcW w:w="5610" w:type="dxa"/>
          </w:tcPr>
          <w:p w:rsidR="0071005C" w:rsidRPr="0071005C" w:rsidRDefault="0071005C" w:rsidP="002F641E">
            <w:pPr>
              <w:spacing w:line="276" w:lineRule="auto"/>
              <w:ind w:left="-108" w:hanging="34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:rsidR="0071005C" w:rsidRPr="0071005C" w:rsidRDefault="0071005C" w:rsidP="002F641E">
            <w:pPr>
              <w:spacing w:line="276" w:lineRule="auto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71005C" w:rsidRPr="0071005C" w:rsidRDefault="0071005C" w:rsidP="002F641E">
            <w:pPr>
              <w:spacing w:line="276" w:lineRule="auto"/>
              <w:ind w:left="142"/>
              <w:jc w:val="center"/>
              <w:rPr>
                <w:sz w:val="16"/>
                <w:szCs w:val="16"/>
              </w:rPr>
            </w:pPr>
          </w:p>
        </w:tc>
      </w:tr>
      <w:tr w:rsidR="00DC4F6B" w:rsidTr="00231CD4">
        <w:trPr>
          <w:trHeight w:val="529"/>
        </w:trPr>
        <w:tc>
          <w:tcPr>
            <w:tcW w:w="5610" w:type="dxa"/>
          </w:tcPr>
          <w:p w:rsidR="00DC4F6B" w:rsidRDefault="00DC4F6B" w:rsidP="00231CD4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й работы</w:t>
            </w:r>
          </w:p>
          <w:p w:rsidR="00DC4F6B" w:rsidRDefault="00DC4F6B" w:rsidP="00231CD4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C4F6B" w:rsidRDefault="00DC4F6B" w:rsidP="00231CD4">
            <w:pPr>
              <w:spacing w:line="276" w:lineRule="auto"/>
              <w:ind w:left="-108" w:hanging="34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DC4F6B" w:rsidRDefault="00DC4F6B" w:rsidP="00231CD4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  <w:hideMark/>
          </w:tcPr>
          <w:p w:rsidR="00DC4F6B" w:rsidRDefault="00DC4F6B" w:rsidP="00231CD4">
            <w:pPr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Я. Петрова</w:t>
            </w:r>
          </w:p>
        </w:tc>
      </w:tr>
    </w:tbl>
    <w:p w:rsidR="00D97EFD" w:rsidRDefault="00D97EFD" w:rsidP="00D97EFD">
      <w:pPr>
        <w:ind w:left="57"/>
        <w:jc w:val="both"/>
        <w:rPr>
          <w:sz w:val="16"/>
          <w:szCs w:val="24"/>
        </w:rPr>
      </w:pPr>
    </w:p>
    <w:p w:rsidR="00D97EFD" w:rsidRDefault="00D97EFD" w:rsidP="00D97EFD">
      <w:pPr>
        <w:ind w:left="57"/>
        <w:jc w:val="both"/>
        <w:rPr>
          <w:sz w:val="16"/>
          <w:szCs w:val="24"/>
        </w:rPr>
      </w:pPr>
    </w:p>
    <w:p w:rsidR="00D97EFD" w:rsidRDefault="00D97EFD" w:rsidP="000F1672">
      <w:pPr>
        <w:jc w:val="center"/>
        <w:rPr>
          <w:sz w:val="28"/>
          <w:szCs w:val="28"/>
        </w:rPr>
      </w:pPr>
    </w:p>
    <w:p w:rsidR="00D97EFD" w:rsidRDefault="00D97EFD" w:rsidP="00D97EFD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D97EFD" w:rsidRDefault="00D97EFD" w:rsidP="00D97EFD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дело</w:t>
      </w:r>
    </w:p>
    <w:p w:rsidR="00D97EFD" w:rsidRDefault="00D97EFD" w:rsidP="00D97EFD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потребительский рынок</w:t>
      </w:r>
    </w:p>
    <w:p w:rsidR="00D97EFD" w:rsidRDefault="00D97EFD" w:rsidP="00D97EFD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Управление культуры</w:t>
      </w:r>
    </w:p>
    <w:p w:rsidR="008C55FB" w:rsidRDefault="008C55FB" w:rsidP="00D97EFD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Комитет по управлению имуществом</w:t>
      </w:r>
    </w:p>
    <w:p w:rsidR="00D97EFD" w:rsidRDefault="00D97EFD" w:rsidP="00D97EFD">
      <w:pPr>
        <w:ind w:left="-180"/>
        <w:jc w:val="both"/>
        <w:rPr>
          <w:color w:val="000000"/>
          <w:sz w:val="28"/>
          <w:szCs w:val="28"/>
          <w:u w:val="single"/>
        </w:rPr>
      </w:pPr>
    </w:p>
    <w:p w:rsidR="00D97EFD" w:rsidRDefault="00D97EFD" w:rsidP="00D97EFD">
      <w:pPr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Электронная версия правового акта соответствует бумажному носителю</w:t>
      </w:r>
    </w:p>
    <w:p w:rsidR="00D97EFD" w:rsidRDefault="00D97EFD" w:rsidP="00D97EFD">
      <w:pPr>
        <w:jc w:val="both"/>
        <w:rPr>
          <w:sz w:val="28"/>
          <w:szCs w:val="28"/>
        </w:rPr>
      </w:pPr>
    </w:p>
    <w:p w:rsidR="00D97EFD" w:rsidRDefault="00D97EFD" w:rsidP="00D97E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D97EFD" w:rsidRDefault="00D97EFD" w:rsidP="00D97EFD">
      <w:pPr>
        <w:ind w:left="57"/>
        <w:jc w:val="both"/>
        <w:rPr>
          <w:sz w:val="24"/>
          <w:szCs w:val="24"/>
        </w:rPr>
      </w:pPr>
    </w:p>
    <w:p w:rsidR="00D97EFD" w:rsidRDefault="00D97EFD" w:rsidP="00D97EFD">
      <w:pPr>
        <w:ind w:left="-567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2652"/>
        <w:gridCol w:w="2406"/>
      </w:tblGrid>
      <w:tr w:rsidR="00D97EFD" w:rsidTr="002F641E">
        <w:trPr>
          <w:trHeight w:val="620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D97EFD" w:rsidRDefault="00D97EFD" w:rsidP="002F641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 потребительскому рынку отдела экономического развития и потребительского рынка </w:t>
            </w:r>
          </w:p>
          <w:p w:rsidR="00D97EFD" w:rsidRDefault="00D97EFD" w:rsidP="002F641E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97EFD" w:rsidRDefault="00D97EFD" w:rsidP="002F641E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D97EFD" w:rsidRDefault="00D97EFD" w:rsidP="002F641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97EFD" w:rsidRDefault="00D97EFD" w:rsidP="002F641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97EFD" w:rsidRDefault="00D97EFD" w:rsidP="002F64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7EFD" w:rsidRDefault="00D97EFD" w:rsidP="002F6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 Минеева</w:t>
            </w:r>
          </w:p>
        </w:tc>
      </w:tr>
    </w:tbl>
    <w:p w:rsidR="00D97EFD" w:rsidRDefault="00D97EFD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C41E72" w:rsidRDefault="00C41E72" w:rsidP="00752999">
      <w:pPr>
        <w:rPr>
          <w:sz w:val="28"/>
          <w:szCs w:val="28"/>
        </w:rPr>
      </w:pPr>
    </w:p>
    <w:p w:rsidR="006432C0" w:rsidRDefault="006432C0" w:rsidP="00752999">
      <w:pPr>
        <w:rPr>
          <w:sz w:val="28"/>
          <w:szCs w:val="28"/>
        </w:rPr>
      </w:pPr>
    </w:p>
    <w:p w:rsidR="000F1672" w:rsidRDefault="000F1672" w:rsidP="00752999">
      <w:pPr>
        <w:rPr>
          <w:sz w:val="28"/>
          <w:szCs w:val="28"/>
        </w:rPr>
      </w:pPr>
    </w:p>
    <w:p w:rsidR="000F1672" w:rsidRDefault="000F1672" w:rsidP="00752999">
      <w:pPr>
        <w:rPr>
          <w:sz w:val="28"/>
          <w:szCs w:val="28"/>
        </w:rPr>
      </w:pPr>
    </w:p>
    <w:p w:rsidR="000F1672" w:rsidRPr="0056598D" w:rsidRDefault="000F1672" w:rsidP="00752999">
      <w:pPr>
        <w:rPr>
          <w:sz w:val="28"/>
          <w:szCs w:val="28"/>
        </w:rPr>
      </w:pPr>
    </w:p>
    <w:p w:rsidR="00752999" w:rsidRPr="00C41E72" w:rsidRDefault="00752999" w:rsidP="00087453">
      <w:pPr>
        <w:pStyle w:val="a5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2999" w:rsidRPr="00C41E72" w:rsidRDefault="00752999" w:rsidP="0056692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2999" w:rsidRPr="00C41E72" w:rsidRDefault="00752999" w:rsidP="0056692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566924">
      <w:pPr>
        <w:pStyle w:val="a5"/>
        <w:ind w:left="4962"/>
      </w:pPr>
      <w:r w:rsidRPr="00C41E72">
        <w:rPr>
          <w:rFonts w:ascii="Times New Roman" w:hAnsi="Times New Roman" w:cs="Times New Roman"/>
          <w:sz w:val="28"/>
          <w:szCs w:val="28"/>
        </w:rPr>
        <w:t xml:space="preserve">от </w:t>
      </w:r>
      <w:r w:rsidR="00C41E72" w:rsidRPr="00C41E72">
        <w:rPr>
          <w:rFonts w:ascii="Times New Roman" w:hAnsi="Times New Roman" w:cs="Times New Roman"/>
          <w:sz w:val="28"/>
          <w:szCs w:val="28"/>
        </w:rPr>
        <w:t>____________</w:t>
      </w:r>
      <w:r w:rsidRPr="00C41E72">
        <w:rPr>
          <w:rFonts w:ascii="Times New Roman" w:hAnsi="Times New Roman" w:cs="Times New Roman"/>
          <w:sz w:val="28"/>
          <w:szCs w:val="28"/>
        </w:rPr>
        <w:t>№</w:t>
      </w:r>
      <w:r>
        <w:t xml:space="preserve">  </w:t>
      </w:r>
      <w:r w:rsidR="00C41E72">
        <w:t>________________</w:t>
      </w:r>
    </w:p>
    <w:p w:rsidR="00C41E72" w:rsidRPr="000F1672" w:rsidRDefault="00C41E72" w:rsidP="00752999">
      <w:pPr>
        <w:jc w:val="center"/>
        <w:rPr>
          <w:sz w:val="16"/>
          <w:szCs w:val="16"/>
          <w:vertAlign w:val="subscript"/>
        </w:rPr>
      </w:pP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 праздничной универсальной ярмарки и продажи товаров на ней</w:t>
      </w:r>
    </w:p>
    <w:p w:rsidR="00752999" w:rsidRPr="00C41E72" w:rsidRDefault="00752999" w:rsidP="00752999">
      <w:pPr>
        <w:jc w:val="center"/>
        <w:rPr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800"/>
        <w:gridCol w:w="3444"/>
      </w:tblGrid>
      <w:tr w:rsidR="00752999" w:rsidRPr="0033169F" w:rsidTr="00C41E72">
        <w:trPr>
          <w:trHeight w:val="68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DC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DC4F6B">
              <w:rPr>
                <w:sz w:val="28"/>
                <w:szCs w:val="28"/>
              </w:rPr>
              <w:t>04.03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предоставление места 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005C" w:rsidP="0056692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752999" w:rsidRPr="0033169F" w:rsidTr="00C41E72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9D736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размер</w:t>
            </w:r>
            <w:r w:rsidR="009D73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латы за 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C1194" w:rsidRDefault="00752999" w:rsidP="00DC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C4F6B">
              <w:rPr>
                <w:sz w:val="28"/>
                <w:szCs w:val="28"/>
              </w:rPr>
              <w:t>04.03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1005C" w:rsidP="0056692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055C34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</w:t>
            </w:r>
            <w:r w:rsidR="00BE105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у</w:t>
            </w:r>
            <w:r w:rsidR="00BE1051">
              <w:rPr>
                <w:sz w:val="28"/>
                <w:szCs w:val="28"/>
              </w:rPr>
              <w:t xml:space="preserve"> территории и вывоз твердых </w:t>
            </w:r>
            <w:r w:rsidR="00055C34">
              <w:rPr>
                <w:sz w:val="28"/>
                <w:szCs w:val="28"/>
              </w:rPr>
              <w:t>коммунальных</w:t>
            </w:r>
            <w:r w:rsidR="00BE1051">
              <w:rPr>
                <w:sz w:val="28"/>
                <w:szCs w:val="28"/>
              </w:rPr>
              <w:t xml:space="preserve"> отход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DC4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C4F6B">
              <w:rPr>
                <w:sz w:val="28"/>
                <w:szCs w:val="28"/>
              </w:rPr>
              <w:t>05.03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66924">
              <w:rPr>
                <w:sz w:val="28"/>
                <w:szCs w:val="28"/>
              </w:rPr>
              <w:t>ДК «Юность»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DC4F6B" w:rsidP="00C41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66924">
              <w:rPr>
                <w:sz w:val="28"/>
                <w:szCs w:val="28"/>
              </w:rPr>
              <w:t>ДК «Юность»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DC4F6B" w:rsidP="00C41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DC4F6B" w:rsidP="00C41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Pr="000F1672" w:rsidRDefault="00130469" w:rsidP="00842BBE">
      <w:pPr>
        <w:jc w:val="right"/>
        <w:rPr>
          <w:sz w:val="16"/>
          <w:szCs w:val="16"/>
        </w:rPr>
      </w:pPr>
    </w:p>
    <w:p w:rsidR="006918D2" w:rsidRPr="0056598D" w:rsidRDefault="0071005C" w:rsidP="00C41E7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918D2" w:rsidRPr="0056598D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6918D2" w:rsidRPr="0056598D">
        <w:rPr>
          <w:sz w:val="28"/>
          <w:szCs w:val="28"/>
        </w:rPr>
        <w:t>городского округа муниципального</w:t>
      </w:r>
    </w:p>
    <w:p w:rsidR="006918D2" w:rsidRDefault="006918D2" w:rsidP="00C41E72">
      <w:pPr>
        <w:jc w:val="both"/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71005C">
        <w:rPr>
          <w:sz w:val="28"/>
          <w:szCs w:val="28"/>
        </w:rPr>
        <w:t>О.В. Боровский</w:t>
      </w:r>
    </w:p>
    <w:p w:rsidR="0071005C" w:rsidRPr="0056598D" w:rsidRDefault="0071005C" w:rsidP="00C41E72">
      <w:pPr>
        <w:jc w:val="both"/>
        <w:rPr>
          <w:sz w:val="28"/>
          <w:szCs w:val="28"/>
        </w:rPr>
      </w:pPr>
    </w:p>
    <w:p w:rsidR="00842BBE" w:rsidRDefault="00BF482F" w:rsidP="000874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42BBE" w:rsidRDefault="00842BBE" w:rsidP="00BF482F">
      <w:pPr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к Плану мероприятий по организации</w:t>
      </w:r>
    </w:p>
    <w:p w:rsidR="00752999" w:rsidRDefault="00842BBE" w:rsidP="00BF482F">
      <w:pPr>
        <w:ind w:left="4678"/>
        <w:rPr>
          <w:sz w:val="28"/>
          <w:szCs w:val="28"/>
        </w:rPr>
      </w:pPr>
      <w:r>
        <w:rPr>
          <w:sz w:val="28"/>
          <w:szCs w:val="28"/>
        </w:rPr>
        <w:t>ярмарки и продажи товаров на ней</w:t>
      </w:r>
    </w:p>
    <w:p w:rsidR="00842BBE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842BBE" w:rsidRPr="00E22787">
        <w:rPr>
          <w:sz w:val="28"/>
          <w:szCs w:val="28"/>
        </w:rPr>
        <w:t>ярмарка «Масленица»</w:t>
      </w:r>
      <w:r w:rsidR="00842BBE"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spellStart"/>
      <w:r w:rsidRPr="00E22787">
        <w:rPr>
          <w:color w:val="000000"/>
          <w:sz w:val="28"/>
          <w:szCs w:val="28"/>
        </w:rPr>
        <w:t>м</w:t>
      </w:r>
      <w:r w:rsidR="00BF482F">
        <w:rPr>
          <w:color w:val="000000"/>
          <w:sz w:val="28"/>
          <w:szCs w:val="28"/>
        </w:rPr>
        <w:t>кр</w:t>
      </w:r>
      <w:proofErr w:type="spellEnd"/>
      <w:r w:rsidR="00BF482F">
        <w:rPr>
          <w:color w:val="000000"/>
          <w:sz w:val="28"/>
          <w:szCs w:val="28"/>
        </w:rPr>
        <w:t>.</w:t>
      </w:r>
      <w:r w:rsidRPr="00E22787">
        <w:rPr>
          <w:color w:val="000000"/>
          <w:sz w:val="28"/>
          <w:szCs w:val="28"/>
        </w:rPr>
        <w:t xml:space="preserve"> Строителей, территория «Снежного городка».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 xml:space="preserve">Срок проведения ярмарки: </w:t>
      </w:r>
      <w:r w:rsidR="0071005C">
        <w:rPr>
          <w:color w:val="000000"/>
          <w:sz w:val="28"/>
          <w:szCs w:val="28"/>
        </w:rPr>
        <w:t>10 марта 2019</w:t>
      </w:r>
      <w:r w:rsidR="002B2D4A">
        <w:rPr>
          <w:color w:val="000000"/>
          <w:sz w:val="28"/>
          <w:szCs w:val="28"/>
        </w:rPr>
        <w:t xml:space="preserve"> </w:t>
      </w:r>
      <w:r w:rsidRPr="00E22787">
        <w:rPr>
          <w:color w:val="000000"/>
          <w:sz w:val="28"/>
          <w:szCs w:val="28"/>
        </w:rPr>
        <w:t>года.</w:t>
      </w:r>
    </w:p>
    <w:p w:rsid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ки:</w:t>
      </w:r>
    </w:p>
    <w:p w:rsidR="00E22787" w:rsidRPr="00675A17" w:rsidRDefault="00E22787" w:rsidP="00E22787">
      <w:pPr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заезд участников с </w:t>
      </w:r>
      <w:r>
        <w:rPr>
          <w:sz w:val="28"/>
          <w:szCs w:val="28"/>
        </w:rPr>
        <w:t>1</w:t>
      </w:r>
      <w:r w:rsidR="0071005C">
        <w:rPr>
          <w:sz w:val="28"/>
          <w:szCs w:val="28"/>
        </w:rPr>
        <w:t>0</w:t>
      </w:r>
      <w:r w:rsidRPr="00675A17">
        <w:rPr>
          <w:sz w:val="28"/>
          <w:szCs w:val="28"/>
        </w:rPr>
        <w:t>:00 до 1</w:t>
      </w:r>
      <w:r w:rsidR="0071005C">
        <w:rPr>
          <w:sz w:val="28"/>
          <w:szCs w:val="28"/>
        </w:rPr>
        <w:t>1</w:t>
      </w:r>
      <w:r w:rsidRPr="00675A17">
        <w:rPr>
          <w:sz w:val="28"/>
          <w:szCs w:val="28"/>
        </w:rPr>
        <w:t>:</w:t>
      </w:r>
      <w:r w:rsidR="0071005C">
        <w:rPr>
          <w:sz w:val="28"/>
          <w:szCs w:val="28"/>
        </w:rPr>
        <w:t>0</w:t>
      </w:r>
      <w:r w:rsidRPr="00675A17">
        <w:rPr>
          <w:sz w:val="28"/>
          <w:szCs w:val="28"/>
        </w:rPr>
        <w:t>0 часов при наличии на автотранспорте указателя «</w:t>
      </w:r>
      <w:r>
        <w:rPr>
          <w:sz w:val="28"/>
          <w:szCs w:val="28"/>
        </w:rPr>
        <w:t>Масленица 201</w:t>
      </w:r>
      <w:r w:rsidR="0071005C">
        <w:rPr>
          <w:sz w:val="28"/>
          <w:szCs w:val="28"/>
        </w:rPr>
        <w:t>9</w:t>
      </w:r>
      <w:r w:rsidRPr="00675A17">
        <w:rPr>
          <w:sz w:val="28"/>
          <w:szCs w:val="28"/>
        </w:rPr>
        <w:t>»,</w:t>
      </w:r>
    </w:p>
    <w:p w:rsidR="00E22787" w:rsidRDefault="00E22787" w:rsidP="00E22787">
      <w:pPr>
        <w:ind w:right="-12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время работы с </w:t>
      </w:r>
      <w:r w:rsidR="0071005C">
        <w:rPr>
          <w:sz w:val="28"/>
          <w:szCs w:val="28"/>
        </w:rPr>
        <w:t>13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71005C">
        <w:rPr>
          <w:sz w:val="28"/>
          <w:szCs w:val="28"/>
        </w:rPr>
        <w:t>6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spellStart"/>
      <w:r>
        <w:rPr>
          <w:color w:val="000000"/>
          <w:sz w:val="28"/>
          <w:szCs w:val="28"/>
        </w:rPr>
        <w:t>м</w:t>
      </w:r>
      <w:r w:rsidR="0025795F">
        <w:rPr>
          <w:color w:val="000000"/>
          <w:sz w:val="28"/>
          <w:szCs w:val="28"/>
        </w:rPr>
        <w:t>кр</w:t>
      </w:r>
      <w:proofErr w:type="spellEnd"/>
      <w:r w:rsidR="002579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лимпийский, д. 30.</w:t>
      </w:r>
    </w:p>
    <w:p w:rsidR="0036061A" w:rsidRDefault="0071005C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2787">
        <w:rPr>
          <w:color w:val="000000"/>
          <w:sz w:val="28"/>
          <w:szCs w:val="28"/>
        </w:rPr>
        <w:t xml:space="preserve">. </w:t>
      </w:r>
      <w:r w:rsidR="0036061A">
        <w:rPr>
          <w:color w:val="000000"/>
          <w:sz w:val="28"/>
          <w:szCs w:val="28"/>
        </w:rPr>
        <w:t xml:space="preserve">Ярмарка организуется с целью торгового </w:t>
      </w:r>
      <w:r w:rsidR="00E22787">
        <w:rPr>
          <w:color w:val="000000"/>
          <w:sz w:val="28"/>
          <w:szCs w:val="28"/>
        </w:rPr>
        <w:t>обслуживания в период проведения праздничных народных гуляний.</w:t>
      </w:r>
    </w:p>
    <w:p w:rsidR="0017616B" w:rsidRDefault="0071005C" w:rsidP="00130469">
      <w:pPr>
        <w:pStyle w:val="ConsPlusNormal"/>
        <w:ind w:firstLine="709"/>
        <w:jc w:val="both"/>
      </w:pPr>
      <w:r>
        <w:rPr>
          <w:color w:val="000000"/>
        </w:rPr>
        <w:t>7</w:t>
      </w:r>
      <w:r w:rsidR="0017616B">
        <w:rPr>
          <w:color w:val="000000"/>
        </w:rPr>
        <w:t xml:space="preserve">. Участники ярмарки: </w:t>
      </w:r>
      <w:r w:rsidR="0017616B">
        <w:t>юридические лица и индивидуальные предприниматели.</w:t>
      </w:r>
    </w:p>
    <w:p w:rsidR="00E22787" w:rsidRDefault="0071005C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7616B">
        <w:rPr>
          <w:color w:val="000000"/>
          <w:sz w:val="28"/>
          <w:szCs w:val="28"/>
        </w:rPr>
        <w:t xml:space="preserve">. Размещение участников ярмарки осуществляется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71005C" w:rsidP="00A94487">
      <w:pPr>
        <w:pStyle w:val="ConsPlusNormal"/>
        <w:ind w:firstLine="709"/>
        <w:jc w:val="both"/>
      </w:pPr>
      <w:r>
        <w:rPr>
          <w:color w:val="000000"/>
        </w:rPr>
        <w:t>9</w:t>
      </w:r>
      <w:r w:rsidR="00130469">
        <w:rPr>
          <w:color w:val="000000"/>
        </w:rPr>
        <w:t>. Организатор ярмарки</w:t>
      </w:r>
      <w:r w:rsidR="00A94487">
        <w:rPr>
          <w:color w:val="000000"/>
        </w:rPr>
        <w:t xml:space="preserve"> </w:t>
      </w:r>
      <w:r w:rsidR="00A94487">
        <w:t xml:space="preserve">осуществляет </w:t>
      </w:r>
      <w:proofErr w:type="gramStart"/>
      <w:r w:rsidR="00A94487">
        <w:t>контроль за</w:t>
      </w:r>
      <w:proofErr w:type="gramEnd"/>
      <w:r w:rsidR="00A94487">
        <w:t xml:space="preserve"> исполнением участниками ярмарки настоящего Порядка организации ярмарки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>
        <w:t xml:space="preserve"> согласно</w:t>
      </w:r>
      <w:r w:rsidRPr="00CE14DF">
        <w:t xml:space="preserve"> Схеме размещения мест для продажи товаров</w:t>
      </w:r>
      <w:r>
        <w:t>.</w:t>
      </w:r>
    </w:p>
    <w:p w:rsidR="00130469" w:rsidRPr="00CE14DF" w:rsidRDefault="00A94487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100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71005C">
        <w:rPr>
          <w:sz w:val="28"/>
          <w:szCs w:val="28"/>
        </w:rPr>
        <w:t>Организатор</w:t>
      </w:r>
      <w:r w:rsidR="00130469" w:rsidRPr="00CE14DF">
        <w:rPr>
          <w:sz w:val="28"/>
          <w:szCs w:val="28"/>
        </w:rPr>
        <w:t xml:space="preserve">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 ярмарки, адрес</w:t>
      </w:r>
      <w:r w:rsidR="00055C34">
        <w:t>а</w:t>
      </w:r>
      <w:r w:rsidR="00130469" w:rsidRPr="00CE14DF">
        <w:t xml:space="preserve"> </w:t>
      </w:r>
      <w:r w:rsidR="00055C34">
        <w:t>его</w:t>
      </w:r>
      <w:r w:rsidR="00130469" w:rsidRPr="00CE14DF">
        <w:t xml:space="preserve">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</w:t>
      </w:r>
      <w:r w:rsidR="0071005C">
        <w:t>1</w:t>
      </w:r>
      <w:r>
        <w:t>. Участник</w:t>
      </w:r>
      <w:r w:rsidR="00130469">
        <w:t xml:space="preserve"> ярмарки </w:t>
      </w:r>
      <w:r>
        <w:t>обязан:</w:t>
      </w:r>
    </w:p>
    <w:p w:rsidR="00CE14DF" w:rsidRPr="00675A17" w:rsidRDefault="00746399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ить рабочее место в </w:t>
      </w:r>
      <w:r w:rsidR="00CE14DF" w:rsidRPr="00675A17">
        <w:rPr>
          <w:sz w:val="28"/>
          <w:szCs w:val="28"/>
        </w:rPr>
        <w:t>празднично</w:t>
      </w:r>
      <w:r>
        <w:rPr>
          <w:sz w:val="28"/>
          <w:szCs w:val="28"/>
        </w:rPr>
        <w:t>м</w:t>
      </w:r>
      <w:r w:rsidR="00CE14DF" w:rsidRPr="00675A17">
        <w:rPr>
          <w:sz w:val="28"/>
          <w:szCs w:val="28"/>
        </w:rPr>
        <w:t>, стилизованно</w:t>
      </w:r>
      <w:r>
        <w:rPr>
          <w:sz w:val="28"/>
          <w:szCs w:val="28"/>
        </w:rPr>
        <w:t>м</w:t>
      </w:r>
      <w:r w:rsidR="00CE14DF" w:rsidRPr="00675A17">
        <w:rPr>
          <w:sz w:val="28"/>
          <w:szCs w:val="28"/>
        </w:rPr>
        <w:t xml:space="preserve"> </w:t>
      </w:r>
      <w:r w:rsidR="00055C34">
        <w:rPr>
          <w:sz w:val="28"/>
          <w:szCs w:val="28"/>
        </w:rPr>
        <w:t>виде</w:t>
      </w:r>
      <w:r>
        <w:rPr>
          <w:sz w:val="28"/>
          <w:szCs w:val="28"/>
        </w:rPr>
        <w:t xml:space="preserve">, </w:t>
      </w:r>
      <w:r w:rsidR="00055C34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наличие </w:t>
      </w:r>
      <w:r w:rsidR="00CE14DF" w:rsidRPr="00675A17">
        <w:rPr>
          <w:sz w:val="28"/>
          <w:szCs w:val="28"/>
        </w:rPr>
        <w:t xml:space="preserve">праздничной форменной одежды, головных уборов (в русском народном стиле) и </w:t>
      </w:r>
      <w:proofErr w:type="spellStart"/>
      <w:r w:rsidR="00CE14DF" w:rsidRPr="00675A17">
        <w:rPr>
          <w:sz w:val="28"/>
          <w:szCs w:val="28"/>
        </w:rPr>
        <w:t>бейджиков</w:t>
      </w:r>
      <w:proofErr w:type="spellEnd"/>
      <w:r w:rsidR="00CE14DF" w:rsidRPr="00675A17">
        <w:rPr>
          <w:sz w:val="28"/>
          <w:szCs w:val="28"/>
        </w:rPr>
        <w:t xml:space="preserve"> у продавцов с указанием Ф.И.О.;</w:t>
      </w:r>
    </w:p>
    <w:p w:rsidR="00CE14DF" w:rsidRPr="00675A17" w:rsidRDefault="00CE14DF" w:rsidP="0074639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75A17">
        <w:rPr>
          <w:sz w:val="28"/>
          <w:szCs w:val="28"/>
        </w:rPr>
        <w:t>организ</w:t>
      </w:r>
      <w:r w:rsidR="00746399">
        <w:rPr>
          <w:sz w:val="28"/>
          <w:szCs w:val="28"/>
        </w:rPr>
        <w:t>овать</w:t>
      </w:r>
      <w:r w:rsidRPr="00675A17">
        <w:rPr>
          <w:sz w:val="28"/>
          <w:szCs w:val="28"/>
        </w:rPr>
        <w:t xml:space="preserve"> места торговли по типу летнего кафе с посадочными местами для посетителей не менее </w:t>
      </w:r>
      <w:r w:rsidR="0071005C">
        <w:rPr>
          <w:sz w:val="28"/>
          <w:szCs w:val="28"/>
        </w:rPr>
        <w:t>12</w:t>
      </w:r>
      <w:r w:rsidRPr="00675A17">
        <w:rPr>
          <w:sz w:val="28"/>
          <w:szCs w:val="28"/>
        </w:rPr>
        <w:t>;</w:t>
      </w:r>
    </w:p>
    <w:p w:rsidR="00746399" w:rsidRDefault="00CE14DF" w:rsidP="00746399">
      <w:pPr>
        <w:pStyle w:val="ConsPlusNormal"/>
        <w:ind w:firstLine="851"/>
        <w:jc w:val="both"/>
      </w:pPr>
      <w:r>
        <w:t xml:space="preserve">- </w:t>
      </w:r>
      <w:r w:rsidR="00746399"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746399" w:rsidP="00746399">
      <w:pPr>
        <w:pStyle w:val="ConsPlusNormal"/>
        <w:ind w:firstLine="851"/>
        <w:jc w:val="both"/>
      </w:pPr>
      <w:r>
        <w:t>- вывески с информацией о наименовании хозяйствующего субъекта, осуществляющего торговую деятельность;</w:t>
      </w:r>
    </w:p>
    <w:p w:rsidR="00746399" w:rsidRDefault="00746399" w:rsidP="00746399">
      <w:pPr>
        <w:pStyle w:val="ConsPlusNormal"/>
        <w:ind w:firstLine="851"/>
        <w:jc w:val="both"/>
      </w:pPr>
      <w:r>
        <w:t>- оформленных ценников с указанием наименования товара, сорта (при его наличии), цены за вес или единицу товара;</w:t>
      </w:r>
    </w:p>
    <w:p w:rsidR="00746399" w:rsidRDefault="00746399" w:rsidP="00746399">
      <w:pPr>
        <w:pStyle w:val="ConsPlusNormal"/>
        <w:ind w:firstLine="851"/>
        <w:jc w:val="both"/>
      </w:pPr>
      <w:r>
        <w:t>- документов</w:t>
      </w:r>
      <w:r w:rsidR="00AA7731">
        <w:t xml:space="preserve"> </w:t>
      </w:r>
      <w:r>
        <w:t xml:space="preserve"> подтверждающих качество и безопасность реализуемых товаров;</w:t>
      </w:r>
    </w:p>
    <w:p w:rsidR="00746399" w:rsidRDefault="00746399" w:rsidP="00746399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>
        <w:rPr>
          <w:sz w:val="28"/>
          <w:szCs w:val="28"/>
        </w:rPr>
        <w:t>;</w:t>
      </w:r>
      <w:proofErr w:type="gramEnd"/>
    </w:p>
    <w:p w:rsidR="00130469" w:rsidRDefault="00746399" w:rsidP="00746399">
      <w:pPr>
        <w:pStyle w:val="ConsPlusNormal"/>
        <w:ind w:firstLine="851"/>
        <w:jc w:val="both"/>
      </w:pPr>
      <w:r>
        <w:t>-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746399" w:rsidP="00746399">
      <w:pPr>
        <w:pStyle w:val="ConsPlusNormal"/>
        <w:ind w:firstLine="851"/>
        <w:jc w:val="both"/>
      </w:pPr>
      <w:r>
        <w:t>-</w:t>
      </w:r>
      <w:r w:rsidR="00130469">
        <w:t xml:space="preserve"> </w:t>
      </w:r>
      <w:r>
        <w:t>о</w:t>
      </w:r>
      <w:r w:rsidR="00130469">
        <w:t xml:space="preserve">беспечить соответствие ассортимента товаров, реализуемых на </w:t>
      </w:r>
      <w:r w:rsidR="00055C34">
        <w:t>я</w:t>
      </w:r>
      <w:r w:rsidR="00130469">
        <w:t>рмарке</w:t>
      </w:r>
      <w:r>
        <w:t>;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71005C">
        <w:t>2</w:t>
      </w:r>
      <w:r w:rsidR="00842BBE">
        <w:t xml:space="preserve">. </w:t>
      </w:r>
      <w: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</w:t>
      </w:r>
      <w:r w:rsidR="00AA7731">
        <w:t xml:space="preserve"> января </w:t>
      </w:r>
      <w:r w:rsidR="00A31AFC">
        <w:t xml:space="preserve">2014 </w:t>
      </w:r>
      <w:r w:rsidR="00AA7731">
        <w:t xml:space="preserve">года </w:t>
      </w:r>
      <w:r w:rsidR="00A31AFC">
        <w:t>№ 14-ст)</w:t>
      </w:r>
      <w:r w:rsidR="00AA7731">
        <w:t xml:space="preserve"> </w:t>
      </w:r>
      <w:r>
        <w:t>ассортимент товаров, реализуемых на ярмарке включает:</w:t>
      </w:r>
    </w:p>
    <w:p w:rsidR="00A31AFC" w:rsidRDefault="00A31AFC" w:rsidP="00A31AFC">
      <w:pPr>
        <w:pStyle w:val="ConsPlusNormal"/>
        <w:ind w:firstLine="709"/>
        <w:jc w:val="both"/>
      </w:pPr>
      <w:r>
        <w:t xml:space="preserve">10.32. </w:t>
      </w:r>
      <w:r w:rsidR="00257637">
        <w:t>П</w:t>
      </w:r>
      <w:r>
        <w:t>родукция соковая из фруктов и овощей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10.52. </w:t>
      </w:r>
      <w:r w:rsidR="00257637">
        <w:t>М</w:t>
      </w:r>
      <w:r>
        <w:t>орожено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0.82.</w:t>
      </w:r>
      <w:r w:rsidR="00895E35">
        <w:t>2.</w:t>
      </w:r>
      <w:r>
        <w:t xml:space="preserve"> </w:t>
      </w:r>
      <w:r w:rsidR="00257637">
        <w:t>Ш</w:t>
      </w:r>
      <w:r>
        <w:t>околад и изделия кондитерские сахаристы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1.07. Напитки безалкогольные; минеральные воды и прочие питьевые воды (за исключением</w:t>
      </w:r>
      <w:r w:rsidRPr="00675A17">
        <w:t xml:space="preserve"> </w:t>
      </w:r>
      <w:proofErr w:type="gramStart"/>
      <w:r w:rsidRPr="00675A17">
        <w:t>разлитых</w:t>
      </w:r>
      <w:proofErr w:type="gramEnd"/>
      <w:r w:rsidRPr="00675A17">
        <w:t xml:space="preserve"> в стеклянную </w:t>
      </w:r>
      <w:r>
        <w:t>бутылку)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40. </w:t>
      </w:r>
      <w:r w:rsidR="00257637">
        <w:t>И</w:t>
      </w:r>
      <w:r>
        <w:t>гры и игрушки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99.56. </w:t>
      </w:r>
      <w:r w:rsidR="00257637">
        <w:t>И</w:t>
      </w:r>
      <w:r>
        <w:t>зделия народных художественных промыслов</w:t>
      </w:r>
      <w:r w:rsidR="00B63281">
        <w:t>.</w:t>
      </w:r>
    </w:p>
    <w:p w:rsidR="00895E35" w:rsidRDefault="0025795F" w:rsidP="00A31AFC">
      <w:pPr>
        <w:pStyle w:val="ConsPlusNormal"/>
        <w:ind w:firstLine="709"/>
        <w:jc w:val="both"/>
      </w:pPr>
      <w:r>
        <w:t xml:space="preserve">56.10.19. </w:t>
      </w:r>
      <w:r w:rsidR="00B63281">
        <w:t xml:space="preserve">Оказание услуг предприятиями общественного питания в соответствии с </w:t>
      </w:r>
      <w:proofErr w:type="gramStart"/>
      <w:r w:rsidR="00B63281">
        <w:t>ОК</w:t>
      </w:r>
      <w:proofErr w:type="gramEnd"/>
      <w:r w:rsidR="00B63281">
        <w:t xml:space="preserve"> 034-2014 – услуги по обеспечению питанием прочие.</w:t>
      </w:r>
    </w:p>
    <w:p w:rsidR="00842BBE" w:rsidRDefault="00B63281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1005C">
        <w:rPr>
          <w:color w:val="000000"/>
          <w:sz w:val="28"/>
          <w:szCs w:val="28"/>
        </w:rPr>
        <w:t>3</w:t>
      </w:r>
      <w:r w:rsidR="00842BBE" w:rsidRPr="00EE34E2">
        <w:rPr>
          <w:color w:val="000000"/>
        </w:rPr>
        <w:t>.</w:t>
      </w:r>
      <w:r w:rsidR="00842BBE" w:rsidRPr="00D25470">
        <w:rPr>
          <w:rFonts w:ascii="Arial" w:hAnsi="Arial" w:cs="Arial"/>
          <w:color w:val="000000"/>
        </w:rPr>
        <w:t xml:space="preserve"> </w:t>
      </w:r>
      <w:r w:rsidR="00842BBE" w:rsidRPr="00EE34E2">
        <w:rPr>
          <w:color w:val="000000"/>
          <w:sz w:val="28"/>
          <w:szCs w:val="28"/>
        </w:rPr>
        <w:t xml:space="preserve">На </w:t>
      </w:r>
      <w:r w:rsidR="00055C34">
        <w:rPr>
          <w:color w:val="000000"/>
          <w:sz w:val="28"/>
          <w:szCs w:val="28"/>
        </w:rPr>
        <w:t>я</w:t>
      </w:r>
      <w:r w:rsidR="00842BBE" w:rsidRPr="00EE34E2">
        <w:rPr>
          <w:color w:val="000000"/>
          <w:sz w:val="28"/>
          <w:szCs w:val="28"/>
        </w:rPr>
        <w:t>рмарке запрещается торговля</w:t>
      </w:r>
      <w:r w:rsidR="00842BBE">
        <w:rPr>
          <w:color w:val="000000"/>
          <w:sz w:val="28"/>
          <w:szCs w:val="28"/>
        </w:rPr>
        <w:t xml:space="preserve"> алкогольной продукцией, в том числе пивом и пивными напитками.</w:t>
      </w: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B63281" w:rsidRDefault="00B63281" w:rsidP="000874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B63281" w:rsidRDefault="00B63281" w:rsidP="00E4357F">
      <w:pPr>
        <w:ind w:left="4678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E4357F">
      <w:pPr>
        <w:ind w:left="4678"/>
        <w:rPr>
          <w:sz w:val="28"/>
          <w:szCs w:val="28"/>
        </w:rPr>
      </w:pPr>
      <w:r>
        <w:rPr>
          <w:sz w:val="28"/>
          <w:szCs w:val="28"/>
        </w:rPr>
        <w:t>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842BBE">
      <w:pPr>
        <w:jc w:val="center"/>
        <w:rPr>
          <w:sz w:val="28"/>
          <w:szCs w:val="28"/>
        </w:rPr>
      </w:pPr>
    </w:p>
    <w:p w:rsidR="00040D95" w:rsidRDefault="00040D95" w:rsidP="00040D95">
      <w:pPr>
        <w:pStyle w:val="ConsPlusNormal"/>
        <w:ind w:firstLine="540"/>
        <w:jc w:val="both"/>
      </w:pPr>
      <w:r>
        <w:t>Порядок предоставления мест 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color w:val="000000"/>
          <w:sz w:val="28"/>
          <w:szCs w:val="28"/>
        </w:rPr>
        <w:t xml:space="preserve">Места на ярмарке предоставляются юридическим лицам и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согласно Схеме размещения мест для продажи товаров на ярмарке </w:t>
      </w:r>
      <w:r w:rsidR="00257637">
        <w:rPr>
          <w:sz w:val="28"/>
          <w:szCs w:val="28"/>
        </w:rPr>
        <w:t>в соответствии с 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087453">
        <w:rPr>
          <w:sz w:val="28"/>
          <w:szCs w:val="28"/>
        </w:rPr>
        <w:t>.</w:t>
      </w:r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 xml:space="preserve">Участники ярмарки осуществляют деятельность по продаже товаров на основании договора на предоставление места на ярмарке, заключенного с </w:t>
      </w:r>
      <w:r w:rsidR="00055C34">
        <w:rPr>
          <w:sz w:val="28"/>
          <w:szCs w:val="28"/>
        </w:rPr>
        <w:t>Организатором</w:t>
      </w:r>
      <w:r w:rsidRPr="00B35677">
        <w:rPr>
          <w:sz w:val="28"/>
          <w:szCs w:val="28"/>
        </w:rPr>
        <w:t xml:space="preserve">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</w:t>
      </w:r>
      <w:r w:rsidR="0071005C">
        <w:rPr>
          <w:color w:val="000000"/>
          <w:sz w:val="28"/>
          <w:szCs w:val="28"/>
        </w:rPr>
        <w:t>Организатор</w:t>
      </w:r>
      <w:r>
        <w:rPr>
          <w:color w:val="000000"/>
          <w:sz w:val="28"/>
          <w:szCs w:val="28"/>
        </w:rPr>
        <w:t xml:space="preserve"> ярмарки</w:t>
      </w:r>
      <w:r w:rsidR="0071005C">
        <w:rPr>
          <w:color w:val="000000"/>
          <w:sz w:val="28"/>
          <w:szCs w:val="28"/>
        </w:rPr>
        <w:t xml:space="preserve"> </w:t>
      </w:r>
      <w:r w:rsidRPr="00B32CC9">
        <w:rPr>
          <w:color w:val="000000"/>
          <w:sz w:val="28"/>
          <w:szCs w:val="28"/>
        </w:rPr>
        <w:t>на основании заяв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257637">
        <w:rPr>
          <w:sz w:val="28"/>
          <w:szCs w:val="28"/>
        </w:rPr>
        <w:t>20</w:t>
      </w:r>
      <w:r w:rsidRPr="00040D95">
        <w:rPr>
          <w:sz w:val="28"/>
          <w:szCs w:val="28"/>
        </w:rPr>
        <w:t xml:space="preserve"> (</w:t>
      </w:r>
      <w:r w:rsidR="00257637">
        <w:rPr>
          <w:sz w:val="28"/>
          <w:szCs w:val="28"/>
        </w:rPr>
        <w:t>два</w:t>
      </w:r>
      <w:r w:rsidRPr="00040D95">
        <w:rPr>
          <w:sz w:val="28"/>
          <w:szCs w:val="28"/>
        </w:rPr>
        <w:t>дцать)</w:t>
      </w:r>
      <w:r>
        <w:rPr>
          <w:sz w:val="28"/>
          <w:szCs w:val="28"/>
        </w:rPr>
        <w:t>.</w:t>
      </w:r>
    </w:p>
    <w:p w:rsid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</w:t>
      </w:r>
      <w:r w:rsidR="00055C34">
        <w:rPr>
          <w:sz w:val="28"/>
          <w:szCs w:val="28"/>
        </w:rPr>
        <w:t>Организатором</w:t>
      </w:r>
      <w:r>
        <w:rPr>
          <w:sz w:val="28"/>
          <w:szCs w:val="28"/>
        </w:rPr>
        <w:t xml:space="preserve"> ярмарки. 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</w:t>
      </w:r>
      <w:r w:rsidR="0071005C">
        <w:rPr>
          <w:sz w:val="28"/>
          <w:szCs w:val="28"/>
        </w:rPr>
        <w:t>4 марта 2019</w:t>
      </w:r>
      <w:r>
        <w:rPr>
          <w:sz w:val="28"/>
          <w:szCs w:val="28"/>
        </w:rPr>
        <w:t xml:space="preserve">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71005C" w:rsidRDefault="0071005C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B35677" w:rsidRDefault="00B35677" w:rsidP="00087453">
      <w:pPr>
        <w:tabs>
          <w:tab w:val="left" w:pos="482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5677" w:rsidRDefault="00B35677" w:rsidP="00087453">
      <w:pPr>
        <w:pStyle w:val="ConsPlusNormal"/>
        <w:tabs>
          <w:tab w:val="left" w:pos="4820"/>
        </w:tabs>
        <w:ind w:left="4820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0735B6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эру</w:t>
            </w:r>
            <w:r w:rsidR="00AF4C5A">
              <w:rPr>
                <w:color w:val="000000"/>
                <w:sz w:val="28"/>
                <w:szCs w:val="28"/>
              </w:rPr>
              <w:t xml:space="preserve"> </w:t>
            </w:r>
            <w:r w:rsidR="0071005C">
              <w:rPr>
                <w:color w:val="000000"/>
                <w:sz w:val="28"/>
                <w:szCs w:val="28"/>
              </w:rPr>
              <w:t xml:space="preserve">городского округа </w:t>
            </w:r>
            <w:r w:rsidR="00AF4C5A">
              <w:rPr>
                <w:color w:val="000000"/>
                <w:sz w:val="28"/>
                <w:szCs w:val="28"/>
              </w:rPr>
              <w:t>МО «город Саянск»</w:t>
            </w:r>
          </w:p>
          <w:p w:rsidR="00B35677" w:rsidRDefault="00B35677" w:rsidP="0027530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0735B6" w:rsidRPr="000735B6" w:rsidRDefault="000735B6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735B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735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87453" w:rsidRDefault="00087453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B35677" w:rsidRDefault="00B35677" w:rsidP="00B35677">
      <w:pPr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_______ торгово</w:t>
      </w:r>
      <w:proofErr w:type="gramStart"/>
      <w:r>
        <w:rPr>
          <w:color w:val="000000"/>
          <w:sz w:val="28"/>
          <w:szCs w:val="28"/>
        </w:rPr>
        <w:t>е(</w:t>
      </w:r>
      <w:proofErr w:type="spellStart"/>
      <w:proofErr w:type="gramEnd"/>
      <w:r>
        <w:rPr>
          <w:color w:val="000000"/>
          <w:sz w:val="28"/>
          <w:szCs w:val="28"/>
        </w:rPr>
        <w:t>ые</w:t>
      </w:r>
      <w:proofErr w:type="spellEnd"/>
      <w:r>
        <w:rPr>
          <w:color w:val="000000"/>
          <w:sz w:val="28"/>
          <w:szCs w:val="28"/>
        </w:rPr>
        <w:t>)</w:t>
      </w:r>
      <w:r w:rsidRPr="00204EEA">
        <w:rPr>
          <w:color w:val="000000"/>
          <w:sz w:val="28"/>
          <w:szCs w:val="28"/>
        </w:rPr>
        <w:t xml:space="preserve"> место</w:t>
      </w:r>
      <w:r>
        <w:rPr>
          <w:color w:val="000000"/>
          <w:sz w:val="28"/>
          <w:szCs w:val="28"/>
        </w:rPr>
        <w:t>(а)</w:t>
      </w:r>
      <w:r w:rsidRPr="00204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>
        <w:rPr>
          <w:sz w:val="28"/>
          <w:szCs w:val="28"/>
        </w:rPr>
        <w:t>ярмарке, проводимой в период проведения народных гуляний «</w:t>
      </w:r>
      <w:proofErr w:type="spellStart"/>
      <w:r>
        <w:rPr>
          <w:sz w:val="28"/>
          <w:szCs w:val="28"/>
        </w:rPr>
        <w:t>Масленинца</w:t>
      </w:r>
      <w:proofErr w:type="spellEnd"/>
      <w:r>
        <w:rPr>
          <w:sz w:val="28"/>
          <w:szCs w:val="28"/>
        </w:rPr>
        <w:t xml:space="preserve">» </w:t>
      </w:r>
      <w:r w:rsidR="000735B6">
        <w:rPr>
          <w:sz w:val="28"/>
          <w:szCs w:val="28"/>
        </w:rPr>
        <w:t>10 марта</w:t>
      </w:r>
      <w:r>
        <w:rPr>
          <w:sz w:val="28"/>
          <w:szCs w:val="28"/>
        </w:rPr>
        <w:t xml:space="preserve"> 201</w:t>
      </w:r>
      <w:r w:rsidR="000735B6">
        <w:rPr>
          <w:sz w:val="28"/>
          <w:szCs w:val="28"/>
        </w:rPr>
        <w:t>9</w:t>
      </w:r>
      <w:r w:rsidR="00FA1F21">
        <w:rPr>
          <w:sz w:val="28"/>
          <w:szCs w:val="28"/>
        </w:rPr>
        <w:t xml:space="preserve"> года, по адресу: г. Саянск, </w:t>
      </w:r>
      <w:proofErr w:type="spellStart"/>
      <w:r w:rsidR="00FA1F21">
        <w:rPr>
          <w:sz w:val="28"/>
          <w:szCs w:val="28"/>
        </w:rPr>
        <w:t>м</w:t>
      </w:r>
      <w:r w:rsidR="00087453">
        <w:rPr>
          <w:sz w:val="28"/>
          <w:szCs w:val="28"/>
        </w:rPr>
        <w:t>кр</w:t>
      </w:r>
      <w:proofErr w:type="spellEnd"/>
      <w:r w:rsidR="00087453">
        <w:rPr>
          <w:sz w:val="28"/>
          <w:szCs w:val="28"/>
        </w:rPr>
        <w:t>.</w:t>
      </w:r>
      <w:r w:rsidR="00FA1F21">
        <w:rPr>
          <w:sz w:val="28"/>
          <w:szCs w:val="28"/>
        </w:rPr>
        <w:t xml:space="preserve"> Строителей, территория «Снежного городка», </w:t>
      </w:r>
      <w:r w:rsidRPr="00204EEA">
        <w:rPr>
          <w:color w:val="000000"/>
          <w:sz w:val="28"/>
          <w:szCs w:val="28"/>
        </w:rPr>
        <w:t xml:space="preserve">для продажи </w:t>
      </w:r>
    </w:p>
    <w:p w:rsidR="00B35677" w:rsidRDefault="00B35677" w:rsidP="00B35677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                                            </w:t>
      </w:r>
      <w:r>
        <w:rPr>
          <w:color w:val="000000"/>
        </w:rPr>
        <w:t xml:space="preserve"> (указать ассортимент товаров)</w:t>
      </w:r>
    </w:p>
    <w:p w:rsidR="00B35677" w:rsidRPr="00204EEA" w:rsidRDefault="00B35677" w:rsidP="00B35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35677" w:rsidRPr="00FA1F21" w:rsidRDefault="00B35677" w:rsidP="00B3567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Обязуюсь соблюдать </w:t>
      </w:r>
      <w:r w:rsidR="00FA1F21" w:rsidRPr="00FA1F21">
        <w:rPr>
          <w:sz w:val="28"/>
          <w:szCs w:val="28"/>
        </w:rPr>
        <w:t>установленный Организатором ярмарки режим и порядок организации ярмарки</w:t>
      </w:r>
      <w:r w:rsidR="00AF4C5A">
        <w:rPr>
          <w:sz w:val="28"/>
          <w:szCs w:val="28"/>
        </w:rPr>
        <w:t>.</w:t>
      </w: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B35677" w:rsidRDefault="00B35677" w:rsidP="00B35677">
      <w:pPr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Руководитель организации</w:t>
      </w:r>
      <w:r w:rsidRPr="00204EEA">
        <w:rPr>
          <w:color w:val="000000"/>
          <w:sz w:val="28"/>
          <w:szCs w:val="28"/>
        </w:rPr>
        <w:br/>
        <w:t>(индивидуальный предприниматель)___________________</w:t>
      </w:r>
      <w:r w:rsidR="00FA1F21">
        <w:rPr>
          <w:color w:val="000000"/>
          <w:sz w:val="28"/>
          <w:szCs w:val="28"/>
        </w:rPr>
        <w:t>_____/_________________________/</w:t>
      </w:r>
    </w:p>
    <w:p w:rsidR="00B35677" w:rsidRPr="00F6072D" w:rsidRDefault="00B35677" w:rsidP="00B35677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FA1F21" w:rsidRDefault="00FA1F21" w:rsidP="00704FCF">
      <w:pPr>
        <w:pStyle w:val="ConsPlusNormal"/>
        <w:jc w:val="both"/>
      </w:pPr>
    </w:p>
    <w:p w:rsidR="00B35677" w:rsidRDefault="00FA1F21" w:rsidP="00704FCF">
      <w:pPr>
        <w:pStyle w:val="ConsPlusNormal"/>
        <w:jc w:val="both"/>
      </w:pPr>
      <w:r>
        <w:t>«____»___________20___г.</w:t>
      </w:r>
    </w:p>
    <w:p w:rsidR="00665C8E" w:rsidRDefault="00665C8E" w:rsidP="00704FCF">
      <w:pPr>
        <w:pStyle w:val="ConsPlusNormal"/>
        <w:jc w:val="both"/>
      </w:pPr>
    </w:p>
    <w:p w:rsidR="00665C8E" w:rsidRDefault="00665C8E" w:rsidP="00704FCF">
      <w:pPr>
        <w:pStyle w:val="ConsPlusNormal"/>
        <w:jc w:val="both"/>
      </w:pPr>
    </w:p>
    <w:p w:rsidR="00665C8E" w:rsidRDefault="00665C8E" w:rsidP="00704FCF">
      <w:pPr>
        <w:pStyle w:val="ConsPlusNormal"/>
        <w:jc w:val="both"/>
        <w:sectPr w:rsidR="00665C8E" w:rsidSect="008C55FB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665C8E" w:rsidRDefault="00665C8E" w:rsidP="00704FCF">
      <w:pPr>
        <w:pStyle w:val="ConsPlusNormal"/>
        <w:jc w:val="both"/>
      </w:pPr>
    </w:p>
    <w:p w:rsidR="00665C8E" w:rsidRDefault="00665C8E">
      <w:pPr>
        <w:spacing w:after="200" w:line="276" w:lineRule="auto"/>
      </w:pPr>
      <w:r>
        <w:br w:type="page"/>
      </w:r>
    </w:p>
    <w:p w:rsidR="00665C8E" w:rsidRDefault="00665C8E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665C8E" w:rsidRDefault="00665C8E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организации ярмарки и продажи товаров на ней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  <w:r w:rsidRPr="00F20C24">
        <w:rPr>
          <w:sz w:val="28"/>
          <w:szCs w:val="28"/>
        </w:rPr>
        <w:t>Схема размещения торговых мест на ярмарке «Масленица»</w:t>
      </w:r>
      <w:r>
        <w:rPr>
          <w:sz w:val="28"/>
          <w:szCs w:val="28"/>
        </w:rPr>
        <w:t xml:space="preserve"> </w:t>
      </w:r>
      <w:r w:rsidR="00226D9A">
        <w:rPr>
          <w:sz w:val="28"/>
          <w:szCs w:val="28"/>
        </w:rPr>
        <w:t>1</w:t>
      </w:r>
      <w:r w:rsidR="000735B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735B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0735B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65735</wp:posOffset>
                </wp:positionV>
                <wp:extent cx="1962785" cy="457200"/>
                <wp:effectExtent l="19050" t="342900" r="37465" b="342900"/>
                <wp:wrapNone/>
                <wp:docPr id="247" name="Блок-схема: ручной ввод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03053">
                          <a:off x="0" y="0"/>
                          <a:ext cx="1962785" cy="457200"/>
                        </a:xfrm>
                        <a:prstGeom prst="flowChartManualIn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247" o:spid="_x0000_s1026" type="#_x0000_t118" style="position:absolute;margin-left:229.15pt;margin-top:13.05pt;width:154.55pt;height:36pt;rotation:-130738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" filled="f" strokecolor="#243f60 [1604]" strokeweight="2pt">
                <v:path arrowok="t"/>
              </v:shape>
            </w:pict>
          </mc:Fallback>
        </mc:AlternateContent>
      </w:r>
    </w:p>
    <w:p w:rsidR="00665C8E" w:rsidRDefault="00665C8E" w:rsidP="00665C8E"/>
    <w:p w:rsidR="00665C8E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3669665</wp:posOffset>
                </wp:positionV>
                <wp:extent cx="276860" cy="202565"/>
                <wp:effectExtent l="0" t="0" r="27940" b="26035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26" style="position:absolute;margin-left:-38.4pt;margin-top:288.95pt;width:21.8pt;height: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3669665</wp:posOffset>
                </wp:positionV>
                <wp:extent cx="276860" cy="202565"/>
                <wp:effectExtent l="0" t="0" r="27940" b="26035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26" style="position:absolute;margin-left:-7.3pt;margin-top:288.95pt;width:21.8pt;height:1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669665</wp:posOffset>
                </wp:positionV>
                <wp:extent cx="394335" cy="201930"/>
                <wp:effectExtent l="0" t="0" r="24765" b="26670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6" style="position:absolute;margin-left:444.5pt;margin-top:288.95pt;width:31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3669665</wp:posOffset>
                </wp:positionV>
                <wp:extent cx="331470" cy="211455"/>
                <wp:effectExtent l="0" t="0" r="11430" b="17145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11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6" style="position:absolute;margin-left:408.45pt;margin-top:288.95pt;width:26.1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669665</wp:posOffset>
                </wp:positionV>
                <wp:extent cx="331470" cy="202565"/>
                <wp:effectExtent l="0" t="0" r="11430" b="26035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26" style="position:absolute;margin-left:370.35pt;margin-top:288.95pt;width:26.1pt;height:1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3669665</wp:posOffset>
                </wp:positionV>
                <wp:extent cx="276860" cy="211455"/>
                <wp:effectExtent l="0" t="0" r="27940" b="17145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11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26" style="position:absolute;margin-left:24.4pt;margin-top:288.95pt;width:21.8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3669665</wp:posOffset>
                </wp:positionV>
                <wp:extent cx="276860" cy="205740"/>
                <wp:effectExtent l="0" t="0" r="27940" b="22860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26" style="position:absolute;margin-left:52.7pt;margin-top:288.95pt;width:21.8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3669665</wp:posOffset>
                </wp:positionV>
                <wp:extent cx="276860" cy="202565"/>
                <wp:effectExtent l="0" t="0" r="27940" b="26035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26" style="position:absolute;margin-left:83.75pt;margin-top:288.95pt;width:21.8pt;height:1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2934970</wp:posOffset>
                </wp:positionV>
                <wp:extent cx="2581275" cy="972820"/>
                <wp:effectExtent l="334645" t="20320" r="341630" b="0"/>
                <wp:wrapNone/>
                <wp:docPr id="1" name="Дуг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972820"/>
                        </a:xfrm>
                        <a:custGeom>
                          <a:avLst/>
                          <a:gdLst>
                            <a:gd name="T0" fmla="*/ 497726 w 2581275"/>
                            <a:gd name="T1" fmla="*/ 870202 h 972820"/>
                            <a:gd name="T2" fmla="*/ 917414 w 2581275"/>
                            <a:gd name="T3" fmla="*/ 20782 h 972820"/>
                            <a:gd name="T4" fmla="*/ 1660041 w 2581275"/>
                            <a:gd name="T5" fmla="*/ 20350 h 972820"/>
                            <a:gd name="T6" fmla="*/ 2090452 w 2581275"/>
                            <a:gd name="T7" fmla="*/ 868162 h 97282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581275" h="972820" stroke="0">
                              <a:moveTo>
                                <a:pt x="497726" y="870202"/>
                              </a:moveTo>
                              <a:cubicBezTo>
                                <a:pt x="-328529" y="627742"/>
                                <a:pt x="-85026" y="134908"/>
                                <a:pt x="917414" y="20782"/>
                              </a:cubicBezTo>
                              <a:cubicBezTo>
                                <a:pt x="1159498" y="-6779"/>
                                <a:pt x="1417732" y="-6929"/>
                                <a:pt x="1660041" y="20350"/>
                              </a:cubicBezTo>
                              <a:cubicBezTo>
                                <a:pt x="2661318" y="133072"/>
                                <a:pt x="2910601" y="624102"/>
                                <a:pt x="2090452" y="868162"/>
                              </a:cubicBezTo>
                              <a:lnTo>
                                <a:pt x="1290638" y="486410"/>
                              </a:lnTo>
                              <a:lnTo>
                                <a:pt x="497726" y="870202"/>
                              </a:lnTo>
                              <a:close/>
                            </a:path>
                            <a:path w="2581275" h="972820" fill="none">
                              <a:moveTo>
                                <a:pt x="497726" y="870202"/>
                              </a:moveTo>
                              <a:cubicBezTo>
                                <a:pt x="-328529" y="627742"/>
                                <a:pt x="-85026" y="134908"/>
                                <a:pt x="917414" y="20782"/>
                              </a:cubicBezTo>
                              <a:cubicBezTo>
                                <a:pt x="1159498" y="-6779"/>
                                <a:pt x="1417732" y="-6929"/>
                                <a:pt x="1660041" y="20350"/>
                              </a:cubicBezTo>
                              <a:cubicBezTo>
                                <a:pt x="2661318" y="133072"/>
                                <a:pt x="2910601" y="624102"/>
                                <a:pt x="2090452" y="8681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44" o:spid="_x0000_s1026" style="position:absolute;margin-left:114.85pt;margin-top:231.1pt;width:203.25pt;height:7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1275,97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" path="m497726,870202nsc-328529,627742,-85026,134908,917414,20782v242084,-27561,500318,-27711,742627,-432c2661318,133072,2910601,624102,2090452,868162l1290638,486410,497726,870202xem497726,870202nfc-328529,627742,-85026,134908,917414,20782v242084,-27561,500318,-27711,742627,-432c2661318,133072,2910601,624102,2090452,868162e" filled="f" strokecolor="#4579b8 [3044]">
                <v:path arrowok="t" o:connecttype="custom" o:connectlocs="497726,870202;917414,20782;1660041,20350;2090452,86816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3417570</wp:posOffset>
                </wp:positionV>
                <wp:extent cx="276860" cy="454025"/>
                <wp:effectExtent l="0" t="0" r="27940" b="22225"/>
                <wp:wrapNone/>
                <wp:docPr id="241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1" o:spid="_x0000_s1026" style="position:absolute;margin-left:211.45pt;margin-top:269.1pt;width:21.8pt;height: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" fillcolor="white [3212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99200</wp:posOffset>
                </wp:positionH>
                <wp:positionV relativeFrom="paragraph">
                  <wp:posOffset>370840</wp:posOffset>
                </wp:positionV>
                <wp:extent cx="205740" cy="223520"/>
                <wp:effectExtent l="0" t="0" r="22860" b="24130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026" style="position:absolute;margin-left:496pt;margin-top:29.2pt;width:16.2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" fillcolor="white [3212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2781935</wp:posOffset>
                </wp:positionV>
                <wp:extent cx="267970" cy="393700"/>
                <wp:effectExtent l="0" t="0" r="17780" b="25400"/>
                <wp:wrapNone/>
                <wp:docPr id="236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39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26" style="position:absolute;margin-left:552.45pt;margin-top:219.05pt;width:21.1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2387600</wp:posOffset>
                </wp:positionV>
                <wp:extent cx="267970" cy="393700"/>
                <wp:effectExtent l="0" t="0" r="17780" b="25400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39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26" style="position:absolute;margin-left:552.45pt;margin-top:188pt;width:21.1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3176270</wp:posOffset>
                </wp:positionV>
                <wp:extent cx="366395" cy="295275"/>
                <wp:effectExtent l="0" t="0" r="14605" b="28575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6" style="position:absolute;margin-left:552.45pt;margin-top:250.1pt;width:28.8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764270</wp:posOffset>
                </wp:positionH>
                <wp:positionV relativeFrom="paragraph">
                  <wp:posOffset>3176905</wp:posOffset>
                </wp:positionV>
                <wp:extent cx="466090" cy="295275"/>
                <wp:effectExtent l="0" t="0" r="10160" b="2857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6" style="position:absolute;margin-left:690.1pt;margin-top:250.15pt;width:36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44840</wp:posOffset>
                </wp:positionH>
                <wp:positionV relativeFrom="paragraph">
                  <wp:posOffset>3176905</wp:posOffset>
                </wp:positionV>
                <wp:extent cx="502285" cy="295275"/>
                <wp:effectExtent l="0" t="0" r="12065" b="28575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8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649.2pt;margin-top:250.15pt;width:39.5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87640</wp:posOffset>
                </wp:positionH>
                <wp:positionV relativeFrom="paragraph">
                  <wp:posOffset>3176905</wp:posOffset>
                </wp:positionV>
                <wp:extent cx="457200" cy="295275"/>
                <wp:effectExtent l="0" t="0" r="19050" b="28575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26" style="position:absolute;margin-left:613.2pt;margin-top:250.15pt;width:3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11085</wp:posOffset>
                </wp:positionH>
                <wp:positionV relativeFrom="paragraph">
                  <wp:posOffset>3176905</wp:posOffset>
                </wp:positionV>
                <wp:extent cx="376555" cy="295275"/>
                <wp:effectExtent l="0" t="0" r="23495" b="28575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55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26" style="position:absolute;margin-left:583.55pt;margin-top:250.15pt;width:29.6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3876040</wp:posOffset>
                </wp:positionV>
                <wp:extent cx="10515600" cy="35560"/>
                <wp:effectExtent l="0" t="0" r="19050" b="2159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1560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305.2pt" to="777.65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4207510</wp:posOffset>
                </wp:positionV>
                <wp:extent cx="10596245" cy="53975"/>
                <wp:effectExtent l="0" t="0" r="14605" b="22225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6245" cy="5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331.3pt" to="784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925830</wp:posOffset>
                </wp:positionV>
                <wp:extent cx="866140" cy="685165"/>
                <wp:effectExtent l="133350" t="209550" r="105410" b="210185"/>
                <wp:wrapNone/>
                <wp:docPr id="9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78426">
                          <a:off x="0" y="0"/>
                          <a:ext cx="8661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8E" w:rsidRDefault="00665C8E" w:rsidP="00665C8E">
                            <w:pPr>
                              <w:jc w:val="center"/>
                            </w:pPr>
                          </w:p>
                          <w:p w:rsidR="00665C8E" w:rsidRDefault="00665C8E" w:rsidP="00665C8E">
                            <w:pPr>
                              <w:jc w:val="center"/>
                            </w:pPr>
                            <w:r>
                              <w:t>сцен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40.2pt;margin-top:72.9pt;width:68.2pt;height:53.95pt;rotation:-25357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">
                <v:textbox style="layout-flow:vertical">
                  <w:txbxContent>
                    <w:p w:rsidR="00665C8E" w:rsidRDefault="00665C8E" w:rsidP="00665C8E">
                      <w:pPr>
                        <w:jc w:val="center"/>
                      </w:pPr>
                    </w:p>
                    <w:p w:rsidR="00665C8E" w:rsidRDefault="00665C8E" w:rsidP="00665C8E">
                      <w:pPr>
                        <w:jc w:val="center"/>
                      </w:pPr>
                      <w: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p w:rsidR="00665C8E" w:rsidRPr="00295BE2" w:rsidRDefault="00665C8E" w:rsidP="00665C8E">
      <w:r>
        <w:t xml:space="preserve">                                                                                                               горка</w: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16750</wp:posOffset>
                </wp:positionH>
                <wp:positionV relativeFrom="paragraph">
                  <wp:posOffset>83820</wp:posOffset>
                </wp:positionV>
                <wp:extent cx="267970" cy="421640"/>
                <wp:effectExtent l="0" t="0" r="17780" b="16510"/>
                <wp:wrapNone/>
                <wp:docPr id="237" name="Прямоугольник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42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7" o:spid="_x0000_s1026" style="position:absolute;margin-left:552.5pt;margin-top:6.6pt;width:21.1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16750</wp:posOffset>
                </wp:positionH>
                <wp:positionV relativeFrom="paragraph">
                  <wp:posOffset>67310</wp:posOffset>
                </wp:positionV>
                <wp:extent cx="267970" cy="421640"/>
                <wp:effectExtent l="0" t="0" r="17780" b="1651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42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6" style="position:absolute;margin-left:552.5pt;margin-top:5.3pt;width:21.1pt;height:3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" filled="f" strokecolor="#243f60 [1604]" strokeweight="2pt">
                <v:path arrowok="t"/>
              </v:rect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Default="00665C8E" w:rsidP="00665C8E"/>
    <w:p w:rsidR="00665C8E" w:rsidRDefault="00665C8E" w:rsidP="00665C8E"/>
    <w:p w:rsidR="00665C8E" w:rsidRDefault="00665C8E" w:rsidP="00665C8E"/>
    <w:p w:rsidR="00665C8E" w:rsidRDefault="00665C8E" w:rsidP="00665C8E"/>
    <w:p w:rsidR="00665C8E" w:rsidRDefault="00665C8E" w:rsidP="00665C8E"/>
    <w:p w:rsidR="00665C8E" w:rsidRDefault="00665C8E" w:rsidP="00665C8E">
      <w:r>
        <w:t xml:space="preserve">                                                                           зона ледяных фигур</w:t>
      </w:r>
    </w:p>
    <w:p w:rsidR="00665C8E" w:rsidRDefault="00665C8E" w:rsidP="00665C8E">
      <w:r>
        <w:t>торговые ряды                                                                                                                                        торговые ряды</w:t>
      </w:r>
    </w:p>
    <w:p w:rsidR="00665C8E" w:rsidRDefault="00665C8E" w:rsidP="00665C8E">
      <w:pPr>
        <w:tabs>
          <w:tab w:val="left" w:pos="11718"/>
        </w:tabs>
      </w:pPr>
      <w:r>
        <w:tab/>
        <w:t>Торговые ряды</w:t>
      </w:r>
    </w:p>
    <w:sectPr w:rsidR="00665C8E" w:rsidSect="00665C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26" w:rsidRDefault="00597C26" w:rsidP="00B05DA1">
      <w:r>
        <w:separator/>
      </w:r>
    </w:p>
  </w:endnote>
  <w:endnote w:type="continuationSeparator" w:id="0">
    <w:p w:rsidR="00597C26" w:rsidRDefault="00597C26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26" w:rsidRDefault="00597C26" w:rsidP="00B05DA1">
      <w:r>
        <w:separator/>
      </w:r>
    </w:p>
  </w:footnote>
  <w:footnote w:type="continuationSeparator" w:id="0">
    <w:p w:rsidR="00597C26" w:rsidRDefault="00597C26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23558"/>
    <w:rsid w:val="00040D95"/>
    <w:rsid w:val="00055C34"/>
    <w:rsid w:val="000735B6"/>
    <w:rsid w:val="00087453"/>
    <w:rsid w:val="000A1BF7"/>
    <w:rsid w:val="000E54D5"/>
    <w:rsid w:val="000F1672"/>
    <w:rsid w:val="00123A98"/>
    <w:rsid w:val="00130469"/>
    <w:rsid w:val="00136A29"/>
    <w:rsid w:val="0015158A"/>
    <w:rsid w:val="0017616B"/>
    <w:rsid w:val="001F40E8"/>
    <w:rsid w:val="00206B62"/>
    <w:rsid w:val="00226D9A"/>
    <w:rsid w:val="00257637"/>
    <w:rsid w:val="0025795F"/>
    <w:rsid w:val="002602B0"/>
    <w:rsid w:val="002B2D4A"/>
    <w:rsid w:val="0036061A"/>
    <w:rsid w:val="00383842"/>
    <w:rsid w:val="00390F61"/>
    <w:rsid w:val="004336C8"/>
    <w:rsid w:val="0043617E"/>
    <w:rsid w:val="00451B9F"/>
    <w:rsid w:val="004527B6"/>
    <w:rsid w:val="00467F5F"/>
    <w:rsid w:val="00521673"/>
    <w:rsid w:val="00540DC4"/>
    <w:rsid w:val="00566924"/>
    <w:rsid w:val="00597C26"/>
    <w:rsid w:val="005A1C36"/>
    <w:rsid w:val="005F2C20"/>
    <w:rsid w:val="006432C0"/>
    <w:rsid w:val="006471D7"/>
    <w:rsid w:val="00657BA6"/>
    <w:rsid w:val="00665C8E"/>
    <w:rsid w:val="0067309E"/>
    <w:rsid w:val="00691794"/>
    <w:rsid w:val="006918D2"/>
    <w:rsid w:val="006B7869"/>
    <w:rsid w:val="00704FCF"/>
    <w:rsid w:val="0071005C"/>
    <w:rsid w:val="00746399"/>
    <w:rsid w:val="00752999"/>
    <w:rsid w:val="007B6198"/>
    <w:rsid w:val="007C27BC"/>
    <w:rsid w:val="007F6FC7"/>
    <w:rsid w:val="008379C7"/>
    <w:rsid w:val="00842BBE"/>
    <w:rsid w:val="00895E35"/>
    <w:rsid w:val="008C55FB"/>
    <w:rsid w:val="008F2D4E"/>
    <w:rsid w:val="008F5A5F"/>
    <w:rsid w:val="009C2F6D"/>
    <w:rsid w:val="009D7366"/>
    <w:rsid w:val="009E4142"/>
    <w:rsid w:val="00A05537"/>
    <w:rsid w:val="00A31AFC"/>
    <w:rsid w:val="00A94487"/>
    <w:rsid w:val="00AA7731"/>
    <w:rsid w:val="00AF47AE"/>
    <w:rsid w:val="00AF4C5A"/>
    <w:rsid w:val="00B05CAF"/>
    <w:rsid w:val="00B05DA1"/>
    <w:rsid w:val="00B32B1B"/>
    <w:rsid w:val="00B35677"/>
    <w:rsid w:val="00B63281"/>
    <w:rsid w:val="00BE1051"/>
    <w:rsid w:val="00BF482F"/>
    <w:rsid w:val="00C41E72"/>
    <w:rsid w:val="00C604DC"/>
    <w:rsid w:val="00C746A0"/>
    <w:rsid w:val="00CA68D1"/>
    <w:rsid w:val="00CB0953"/>
    <w:rsid w:val="00CE14DF"/>
    <w:rsid w:val="00D7172F"/>
    <w:rsid w:val="00D814BA"/>
    <w:rsid w:val="00D97C9E"/>
    <w:rsid w:val="00D97EFD"/>
    <w:rsid w:val="00DC4F6B"/>
    <w:rsid w:val="00E22787"/>
    <w:rsid w:val="00E4357F"/>
    <w:rsid w:val="00E7202E"/>
    <w:rsid w:val="00F17A11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3670-A294-4C2B-B915-7FA538E4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9-02-20T02:58:00Z</cp:lastPrinted>
  <dcterms:created xsi:type="dcterms:W3CDTF">2019-02-22T03:59:00Z</dcterms:created>
  <dcterms:modified xsi:type="dcterms:W3CDTF">2019-02-22T03:59:00Z</dcterms:modified>
</cp:coreProperties>
</file>